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CC" w:rsidRDefault="005A64CC" w:rsidP="0050369C">
      <w:pPr>
        <w:jc w:val="righ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6375</wp:posOffset>
            </wp:positionV>
            <wp:extent cx="360680" cy="688340"/>
            <wp:effectExtent l="19050" t="0" r="127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4CC" w:rsidRPr="0055519B" w:rsidRDefault="005A64CC" w:rsidP="005A64CC">
      <w:pPr>
        <w:jc w:val="center"/>
        <w:rPr>
          <w:rFonts w:ascii="Courier New" w:hAnsi="Courier New" w:cs="Courier New"/>
          <w:sz w:val="24"/>
        </w:rPr>
      </w:pPr>
    </w:p>
    <w:p w:rsidR="005A64CC" w:rsidRPr="0055519B" w:rsidRDefault="005A64CC" w:rsidP="005A64CC">
      <w:pPr>
        <w:jc w:val="center"/>
        <w:rPr>
          <w:rFonts w:ascii="Courier New" w:hAnsi="Courier New" w:cs="Courier New"/>
          <w:b/>
          <w:sz w:val="24"/>
        </w:rPr>
      </w:pPr>
    </w:p>
    <w:p w:rsidR="005A64CC" w:rsidRDefault="005A64CC" w:rsidP="005A64CC">
      <w:pPr>
        <w:spacing w:after="0"/>
        <w:jc w:val="center"/>
        <w:rPr>
          <w:rFonts w:ascii="Courier New" w:hAnsi="Courier New" w:cs="Courier New"/>
          <w:b/>
          <w:sz w:val="24"/>
          <w:u w:val="single"/>
        </w:rPr>
      </w:pPr>
      <w:r w:rsidRPr="0055519B">
        <w:rPr>
          <w:rFonts w:ascii="Courier New" w:hAnsi="Courier New" w:cs="Courier New"/>
          <w:b/>
          <w:sz w:val="24"/>
          <w:u w:val="single"/>
        </w:rPr>
        <w:t>AYUNTAMIENTO DE SAN MARTÍN DE MONTALBÁN</w:t>
      </w:r>
    </w:p>
    <w:p w:rsidR="005B54BB" w:rsidRPr="0055519B" w:rsidRDefault="005B54BB" w:rsidP="005A64CC">
      <w:pPr>
        <w:spacing w:after="0"/>
        <w:jc w:val="center"/>
        <w:rPr>
          <w:rFonts w:ascii="Courier New" w:hAnsi="Courier New" w:cs="Courier New"/>
          <w:b/>
          <w:sz w:val="24"/>
          <w:u w:val="single"/>
        </w:rPr>
      </w:pPr>
    </w:p>
    <w:p w:rsidR="005A64CC" w:rsidRPr="0055519B" w:rsidRDefault="005A64CC" w:rsidP="005A64CC">
      <w:pPr>
        <w:spacing w:after="0"/>
        <w:ind w:left="-142"/>
        <w:jc w:val="center"/>
        <w:rPr>
          <w:rFonts w:ascii="Courier New" w:hAnsi="Courier New" w:cs="Courier New"/>
          <w:b/>
          <w:u w:val="single"/>
        </w:rPr>
      </w:pPr>
    </w:p>
    <w:p w:rsidR="00674777" w:rsidRPr="005B54BB" w:rsidRDefault="005C5A59" w:rsidP="005A64CC">
      <w:pPr>
        <w:spacing w:after="0" w:line="360" w:lineRule="auto"/>
        <w:ind w:left="-142"/>
        <w:jc w:val="center"/>
        <w:rPr>
          <w:rFonts w:ascii="Courier New" w:hAnsi="Courier New" w:cs="Courier New"/>
          <w:b/>
          <w:sz w:val="40"/>
        </w:rPr>
      </w:pPr>
      <w:r>
        <w:rPr>
          <w:rFonts w:ascii="Courier New" w:hAnsi="Courier New" w:cs="Courier New"/>
          <w:b/>
          <w:sz w:val="40"/>
        </w:rPr>
        <w:t>SOLICITUD LICENCIA DE OBRA MAYOR</w:t>
      </w:r>
    </w:p>
    <w:p w:rsidR="005A64CC" w:rsidRDefault="005A64CC" w:rsidP="00127F11">
      <w:pPr>
        <w:spacing w:after="0" w:line="360" w:lineRule="auto"/>
        <w:ind w:left="-142"/>
        <w:jc w:val="right"/>
        <w:rPr>
          <w:rFonts w:ascii="Courier New" w:hAnsi="Courier New" w:cs="Courier New"/>
          <w:b/>
          <w:sz w:val="12"/>
        </w:rPr>
      </w:pPr>
    </w:p>
    <w:p w:rsidR="00127F11" w:rsidRPr="00127F11" w:rsidRDefault="00127F11" w:rsidP="00127F11">
      <w:pPr>
        <w:spacing w:after="0" w:line="360" w:lineRule="auto"/>
        <w:ind w:left="-142"/>
        <w:jc w:val="right"/>
        <w:rPr>
          <w:rFonts w:ascii="Courier New" w:hAnsi="Courier New" w:cs="Courier New"/>
          <w:b/>
          <w:sz w:val="24"/>
          <w:szCs w:val="24"/>
        </w:rPr>
      </w:pPr>
      <w:r w:rsidRPr="00127F11">
        <w:rPr>
          <w:rFonts w:ascii="Courier New" w:hAnsi="Courier New" w:cs="Courier New"/>
          <w:b/>
          <w:sz w:val="24"/>
          <w:szCs w:val="24"/>
        </w:rPr>
        <w:t>EXPEDIENTE Nº:</w:t>
      </w:r>
      <w:r w:rsidR="006C5BF6">
        <w:rPr>
          <w:rFonts w:ascii="Courier New" w:hAnsi="Courier New" w:cs="Courier New"/>
          <w:b/>
          <w:sz w:val="24"/>
          <w:szCs w:val="24"/>
        </w:rPr>
        <w:t xml:space="preserve"> __</w:t>
      </w:r>
      <w:r w:rsidRPr="00127F11">
        <w:rPr>
          <w:rFonts w:ascii="Courier New" w:hAnsi="Courier New" w:cs="Courier New"/>
          <w:b/>
          <w:sz w:val="24"/>
          <w:szCs w:val="24"/>
        </w:rPr>
        <w:t>_______</w:t>
      </w:r>
    </w:p>
    <w:p w:rsidR="006C5BF6" w:rsidRDefault="005A64CC" w:rsidP="005A64CC">
      <w:pPr>
        <w:spacing w:after="0"/>
        <w:ind w:left="-142"/>
        <w:rPr>
          <w:rFonts w:ascii="Courier New" w:hAnsi="Courier New" w:cs="Courier New"/>
          <w:sz w:val="24"/>
        </w:rPr>
      </w:pPr>
      <w:r w:rsidRPr="0055519B">
        <w:rPr>
          <w:rFonts w:ascii="Courier New" w:hAnsi="Courier New" w:cs="Courier New"/>
          <w:sz w:val="24"/>
        </w:rPr>
        <w:t>D/D</w:t>
      </w:r>
      <w:r>
        <w:rPr>
          <w:rFonts w:ascii="Courier New" w:hAnsi="Courier New" w:cs="Courier New"/>
          <w:sz w:val="24"/>
        </w:rPr>
        <w:t>ª</w:t>
      </w:r>
      <w:r w:rsidR="006C5BF6">
        <w:rPr>
          <w:rFonts w:ascii="Courier New" w:hAnsi="Courier New" w:cs="Courier New"/>
          <w:sz w:val="24"/>
        </w:rPr>
        <w:t xml:space="preserve"> </w:t>
      </w:r>
      <w:sdt>
        <w:sdtPr>
          <w:rPr>
            <w:rFonts w:ascii="Courier New" w:hAnsi="Courier New" w:cs="Courier New"/>
            <w:sz w:val="24"/>
          </w:rPr>
          <w:id w:val="1533615695"/>
          <w:placeholder>
            <w:docPart w:val="5E730795E0A34C189D1AEDB57B66EFDA"/>
          </w:placeholder>
          <w:showingPlcHdr/>
          <w:text/>
        </w:sdtPr>
        <w:sdtContent>
          <w:r w:rsidR="006C5BF6">
            <w:rPr>
              <w:rFonts w:ascii="Courier New" w:hAnsi="Courier New" w:cs="Courier New"/>
              <w:sz w:val="24"/>
            </w:rPr>
            <w:t xml:space="preserve">  </w:t>
          </w:r>
          <w:r w:rsidR="006C5BF6">
            <w:rPr>
              <w:rStyle w:val="Textodelmarcadordeposicin"/>
            </w:rPr>
            <w:t xml:space="preserve">Nombre y apellidos del solicitante  </w:t>
          </w:r>
        </w:sdtContent>
      </w:sdt>
      <w:r w:rsidR="006C5BF6"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DNI</w:t>
      </w:r>
      <w:sdt>
        <w:sdtPr>
          <w:rPr>
            <w:rFonts w:ascii="Courier New" w:hAnsi="Courier New" w:cs="Courier New"/>
            <w:sz w:val="24"/>
          </w:rPr>
          <w:id w:val="-265159079"/>
          <w:placeholder>
            <w:docPart w:val="699E70C6C6E7426E8D613BC719FA1306"/>
          </w:placeholder>
          <w:showingPlcHdr/>
          <w:text/>
        </w:sdtPr>
        <w:sdtContent>
          <w:r w:rsidR="006C5BF6">
            <w:rPr>
              <w:rStyle w:val="Textodelmarcadordeposicin"/>
            </w:rPr>
            <w:t>Ejemplo</w:t>
          </w:r>
          <w:proofErr w:type="spellEnd"/>
          <w:r w:rsidR="006C5BF6">
            <w:rPr>
              <w:rStyle w:val="Textodelmarcadordeposicin"/>
            </w:rPr>
            <w:t xml:space="preserve"> 00000000L</w:t>
          </w:r>
        </w:sdtContent>
      </w:sdt>
      <w:r>
        <w:rPr>
          <w:rFonts w:ascii="Courier New" w:hAnsi="Courier New" w:cs="Courier New"/>
          <w:sz w:val="24"/>
        </w:rPr>
        <w:t xml:space="preserve">, </w:t>
      </w:r>
    </w:p>
    <w:p w:rsidR="005A64CC" w:rsidRPr="0055519B" w:rsidRDefault="005A64CC" w:rsidP="005A64CC">
      <w:pPr>
        <w:spacing w:after="0"/>
        <w:ind w:left="-142"/>
        <w:rPr>
          <w:rFonts w:ascii="Courier New" w:hAnsi="Courier New" w:cs="Courier New"/>
          <w:sz w:val="24"/>
        </w:rPr>
      </w:pPr>
      <w:r w:rsidRPr="0055519B">
        <w:rPr>
          <w:rFonts w:ascii="Courier New" w:hAnsi="Courier New" w:cs="Courier New"/>
          <w:sz w:val="24"/>
        </w:rPr>
        <w:t>CON DOMICILIO</w:t>
      </w:r>
      <w:r w:rsidR="006C5BF6">
        <w:rPr>
          <w:rFonts w:ascii="Courier New" w:hAnsi="Courier New" w:cs="Courier New"/>
          <w:sz w:val="24"/>
        </w:rPr>
        <w:t xml:space="preserve"> EN </w:t>
      </w:r>
      <w:sdt>
        <w:sdtPr>
          <w:rPr>
            <w:rFonts w:ascii="Courier New" w:hAnsi="Courier New" w:cs="Courier New"/>
            <w:sz w:val="24"/>
          </w:rPr>
          <w:id w:val="1349993098"/>
          <w:placeholder>
            <w:docPart w:val="438FCDD438D2457EA2212665E13D454D"/>
          </w:placeholder>
          <w:showingPlcHdr/>
          <w:text/>
        </w:sdtPr>
        <w:sdtContent>
          <w:r w:rsidR="006C5BF6">
            <w:rPr>
              <w:rFonts w:ascii="Courier New" w:hAnsi="Courier New" w:cs="Courier New"/>
              <w:sz w:val="24"/>
            </w:rPr>
            <w:t xml:space="preserve"> </w:t>
          </w:r>
          <w:r w:rsidR="006C5BF6">
            <w:rPr>
              <w:rStyle w:val="Textodelmarcadordeposicin"/>
            </w:rPr>
            <w:t xml:space="preserve">dirección y número  </w:t>
          </w:r>
        </w:sdtContent>
      </w:sdt>
      <w:r w:rsidRPr="0055519B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LOCALIDAD</w:t>
      </w:r>
      <w:r w:rsidR="006C5BF6">
        <w:rPr>
          <w:rFonts w:ascii="Courier New" w:hAnsi="Courier New" w:cs="Courier New"/>
          <w:sz w:val="24"/>
        </w:rPr>
        <w:t xml:space="preserve"> </w:t>
      </w:r>
      <w:sdt>
        <w:sdtPr>
          <w:rPr>
            <w:rFonts w:ascii="Courier New" w:hAnsi="Courier New" w:cs="Courier New"/>
            <w:sz w:val="24"/>
          </w:rPr>
          <w:id w:val="1200128283"/>
          <w:placeholder>
            <w:docPart w:val="0F014D75F30F460EAE98AA7083A4DD05"/>
          </w:placeholder>
          <w:showingPlcHdr/>
          <w:text/>
        </w:sdtPr>
        <w:sdtContent>
          <w:r w:rsidR="006C5BF6">
            <w:rPr>
              <w:rFonts w:ascii="Courier New" w:hAnsi="Courier New" w:cs="Courier New"/>
              <w:sz w:val="24"/>
            </w:rPr>
            <w:t xml:space="preserve">  </w:t>
          </w:r>
          <w:proofErr w:type="spellStart"/>
          <w:r w:rsidR="006C5BF6">
            <w:rPr>
              <w:rStyle w:val="Textodelmarcadordeposicin"/>
            </w:rPr>
            <w:t>localidad</w:t>
          </w:r>
          <w:proofErr w:type="spellEnd"/>
          <w:r w:rsidR="006C5BF6">
            <w:rPr>
              <w:rStyle w:val="Textodelmarcadordeposicin"/>
            </w:rPr>
            <w:t xml:space="preserve">       </w:t>
          </w:r>
        </w:sdtContent>
      </w:sdt>
      <w:r>
        <w:rPr>
          <w:rFonts w:ascii="Courier New" w:hAnsi="Courier New" w:cs="Courier New"/>
          <w:sz w:val="24"/>
        </w:rPr>
        <w:t xml:space="preserve"> PROVINCIA</w:t>
      </w:r>
      <w:r w:rsidR="006C5BF6">
        <w:rPr>
          <w:rFonts w:ascii="Courier New" w:hAnsi="Courier New" w:cs="Courier New"/>
          <w:sz w:val="24"/>
        </w:rPr>
        <w:t xml:space="preserve"> </w:t>
      </w:r>
      <w:sdt>
        <w:sdtPr>
          <w:rPr>
            <w:rFonts w:ascii="Courier New" w:hAnsi="Courier New" w:cs="Courier New"/>
            <w:sz w:val="24"/>
          </w:rPr>
          <w:id w:val="-137417660"/>
          <w:placeholder>
            <w:docPart w:val="63A8F60BD0F74832A0352EA16F1D7311"/>
          </w:placeholder>
          <w:showingPlcHdr/>
          <w:text/>
        </w:sdtPr>
        <w:sdtContent>
          <w:r w:rsidR="006C5BF6">
            <w:rPr>
              <w:rFonts w:ascii="Courier New" w:hAnsi="Courier New" w:cs="Courier New"/>
              <w:sz w:val="24"/>
            </w:rPr>
            <w:t xml:space="preserve">  </w:t>
          </w:r>
          <w:proofErr w:type="spellStart"/>
          <w:r w:rsidR="006C5BF6">
            <w:rPr>
              <w:rStyle w:val="Textodelmarcadordeposicin"/>
            </w:rPr>
            <w:t>provincia</w:t>
          </w:r>
          <w:proofErr w:type="spellEnd"/>
          <w:r w:rsidR="006C5BF6">
            <w:rPr>
              <w:rStyle w:val="Textodelmarcadordeposicin"/>
            </w:rPr>
            <w:t xml:space="preserve">   </w:t>
          </w:r>
        </w:sdtContent>
      </w:sdt>
    </w:p>
    <w:p w:rsidR="005A64CC" w:rsidRDefault="005A64CC" w:rsidP="005A64CC">
      <w:pPr>
        <w:spacing w:after="0"/>
        <w:ind w:left="-142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CÓDIGO POSTAL </w:t>
      </w:r>
      <w:sdt>
        <w:sdtPr>
          <w:rPr>
            <w:rFonts w:ascii="Courier New" w:hAnsi="Courier New" w:cs="Courier New"/>
            <w:sz w:val="24"/>
          </w:rPr>
          <w:id w:val="-941910606"/>
          <w:placeholder>
            <w:docPart w:val="4E95E26E5D4249F783AA55DA0EDF3603"/>
          </w:placeholder>
          <w:showingPlcHdr/>
          <w:text/>
        </w:sdtPr>
        <w:sdtContent>
          <w:r w:rsidR="006C5BF6">
            <w:rPr>
              <w:rStyle w:val="Textodelmarcadordeposicin"/>
            </w:rPr>
            <w:t>0000</w:t>
          </w:r>
        </w:sdtContent>
      </w:sdt>
      <w:r w:rsidR="006C5BF6">
        <w:rPr>
          <w:rFonts w:ascii="Courier New" w:hAnsi="Courier New" w:cs="Courier New"/>
          <w:sz w:val="24"/>
        </w:rPr>
        <w:t xml:space="preserve"> </w:t>
      </w:r>
      <w:r w:rsidRPr="0055519B">
        <w:rPr>
          <w:rFonts w:ascii="Courier New" w:hAnsi="Courier New" w:cs="Courier New"/>
          <w:sz w:val="24"/>
        </w:rPr>
        <w:t>TELÉFONO/S</w:t>
      </w:r>
      <w:r w:rsidR="006C5BF6">
        <w:rPr>
          <w:rFonts w:ascii="Courier New" w:hAnsi="Courier New" w:cs="Courier New"/>
          <w:sz w:val="24"/>
        </w:rPr>
        <w:t xml:space="preserve"> </w:t>
      </w:r>
      <w:sdt>
        <w:sdtPr>
          <w:rPr>
            <w:rFonts w:ascii="Courier New" w:hAnsi="Courier New" w:cs="Courier New"/>
            <w:sz w:val="24"/>
          </w:rPr>
          <w:id w:val="-1459018686"/>
          <w:placeholder>
            <w:docPart w:val="A68F98F3794C45488973B8AD27F54136"/>
          </w:placeholder>
          <w:showingPlcHdr/>
          <w:text/>
        </w:sdtPr>
        <w:sdtContent>
          <w:r w:rsidR="006C5BF6">
            <w:rPr>
              <w:rStyle w:val="Textodelmarcadordeposicin"/>
            </w:rPr>
            <w:t>teléfono de contacto</w:t>
          </w:r>
        </w:sdtContent>
      </w:sdt>
    </w:p>
    <w:p w:rsidR="00127F11" w:rsidRDefault="00463372" w:rsidP="006C5BF6">
      <w:pPr>
        <w:spacing w:after="0"/>
        <w:ind w:left="-142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-MAIL</w:t>
      </w:r>
      <w:r w:rsidR="006C5BF6">
        <w:rPr>
          <w:rFonts w:ascii="Courier New" w:hAnsi="Courier New" w:cs="Courier New"/>
          <w:sz w:val="24"/>
        </w:rPr>
        <w:t xml:space="preserve"> </w:t>
      </w:r>
      <w:sdt>
        <w:sdtPr>
          <w:rPr>
            <w:rFonts w:ascii="Courier New" w:hAnsi="Courier New" w:cs="Courier New"/>
            <w:sz w:val="24"/>
          </w:rPr>
          <w:id w:val="337207821"/>
          <w:placeholder>
            <w:docPart w:val="AD3007E294AB4978A0B9638BB14F3630"/>
          </w:placeholder>
          <w:showingPlcHdr/>
          <w:text/>
        </w:sdtPr>
        <w:sdtContent>
          <w:proofErr w:type="spellStart"/>
          <w:r w:rsidR="006C5BF6" w:rsidRPr="00020348">
            <w:rPr>
              <w:rStyle w:val="Textodelmarcadordeposicin"/>
            </w:rPr>
            <w:t>H</w:t>
          </w:r>
          <w:r w:rsidR="006C5BF6">
            <w:rPr>
              <w:rStyle w:val="Textodelmarcadordeposicin"/>
            </w:rPr>
            <w:t>dirección</w:t>
          </w:r>
          <w:proofErr w:type="spellEnd"/>
          <w:r w:rsidR="006C5BF6">
            <w:rPr>
              <w:rStyle w:val="Textodelmarcadordeposicin"/>
            </w:rPr>
            <w:t xml:space="preserve"> de correo electrónico</w:t>
          </w:r>
        </w:sdtContent>
      </w:sdt>
    </w:p>
    <w:p w:rsidR="00065D19" w:rsidRPr="00093563" w:rsidRDefault="00065D19" w:rsidP="001B2B2D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5A64CC" w:rsidRDefault="007860E6" w:rsidP="001B2B2D">
      <w:pPr>
        <w:spacing w:after="0"/>
        <w:ind w:left="-142"/>
        <w:jc w:val="both"/>
        <w:rPr>
          <w:rFonts w:ascii="Courier New" w:hAnsi="Courier New" w:cs="Courier New"/>
          <w:b/>
          <w:sz w:val="24"/>
          <w:szCs w:val="24"/>
        </w:rPr>
      </w:pPr>
      <w:r w:rsidRPr="0050369C">
        <w:rPr>
          <w:rFonts w:ascii="Courier New" w:hAnsi="Courier New" w:cs="Courier New"/>
          <w:b/>
          <w:sz w:val="24"/>
          <w:szCs w:val="24"/>
        </w:rPr>
        <w:t xml:space="preserve">Que en el inmueble </w:t>
      </w:r>
      <w:r w:rsidR="00271E88">
        <w:rPr>
          <w:rFonts w:ascii="Courier New" w:hAnsi="Courier New" w:cs="Courier New"/>
          <w:b/>
          <w:sz w:val="24"/>
          <w:szCs w:val="24"/>
        </w:rPr>
        <w:t xml:space="preserve">de referencia catastral </w:t>
      </w:r>
      <w:sdt>
        <w:sdtPr>
          <w:rPr>
            <w:rFonts w:ascii="Courier New" w:hAnsi="Courier New" w:cs="Courier New"/>
            <w:b/>
            <w:sz w:val="24"/>
            <w:szCs w:val="24"/>
          </w:rPr>
          <w:id w:val="211391693"/>
          <w:placeholder>
            <w:docPart w:val="9545BC806A09444FB2E56C0ACA442989"/>
          </w:placeholder>
          <w:showingPlcHdr/>
          <w:text/>
        </w:sdtPr>
        <w:sdtContent>
          <w:r w:rsidR="006C5BF6">
            <w:rPr>
              <w:rFonts w:ascii="Courier New" w:hAnsi="Courier New" w:cs="Courier New"/>
              <w:b/>
              <w:sz w:val="24"/>
              <w:szCs w:val="24"/>
            </w:rPr>
            <w:t xml:space="preserve">  </w:t>
          </w:r>
          <w:proofErr w:type="spellStart"/>
          <w:r w:rsidR="006C5BF6">
            <w:rPr>
              <w:rStyle w:val="Textodelmarcadordeposicin"/>
            </w:rPr>
            <w:t>ref.catastral</w:t>
          </w:r>
          <w:proofErr w:type="spellEnd"/>
          <w:r w:rsidR="006C5BF6">
            <w:rPr>
              <w:rStyle w:val="Textodelmarcadordeposicin"/>
            </w:rPr>
            <w:t xml:space="preserve">      </w:t>
          </w:r>
        </w:sdtContent>
      </w:sdt>
      <w:r w:rsidRPr="0050369C">
        <w:rPr>
          <w:rFonts w:ascii="Courier New" w:hAnsi="Courier New" w:cs="Courier New"/>
          <w:b/>
          <w:sz w:val="24"/>
          <w:szCs w:val="24"/>
        </w:rPr>
        <w:t xml:space="preserve">, en lugar que seguidamente se indica, deseo ejecutar las obras que </w:t>
      </w:r>
      <w:r w:rsidR="00271E88">
        <w:rPr>
          <w:rFonts w:ascii="Courier New" w:hAnsi="Courier New" w:cs="Courier New"/>
          <w:b/>
          <w:sz w:val="24"/>
          <w:szCs w:val="24"/>
        </w:rPr>
        <w:t>a continuación se relacionan</w:t>
      </w:r>
      <w:r w:rsidRPr="0050369C">
        <w:rPr>
          <w:rFonts w:ascii="Courier New" w:hAnsi="Courier New" w:cs="Courier New"/>
          <w:b/>
          <w:sz w:val="24"/>
          <w:szCs w:val="24"/>
        </w:rPr>
        <w:t>:</w:t>
      </w:r>
    </w:p>
    <w:p w:rsidR="005C5A59" w:rsidRDefault="005C5A59" w:rsidP="001B2B2D">
      <w:pPr>
        <w:spacing w:after="0"/>
        <w:ind w:left="-142"/>
        <w:jc w:val="both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62"/>
      </w:tblGrid>
      <w:tr w:rsidR="005C5A59" w:rsidRPr="00885424" w:rsidTr="00921F48">
        <w:trPr>
          <w:jc w:val="center"/>
        </w:trPr>
        <w:tc>
          <w:tcPr>
            <w:tcW w:w="4662" w:type="dxa"/>
            <w:shd w:val="clear" w:color="auto" w:fill="D9D9D9" w:themeFill="background1" w:themeFillShade="D9"/>
          </w:tcPr>
          <w:p w:rsidR="005C5A59" w:rsidRPr="0093440F" w:rsidRDefault="005C5A59" w:rsidP="00EA15B5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93440F">
              <w:rPr>
                <w:rFonts w:ascii="Courier New" w:hAnsi="Courier New" w:cs="Courier New"/>
                <w:b/>
                <w:sz w:val="24"/>
              </w:rPr>
              <w:t>TIPO DE LICENCIA</w:t>
            </w:r>
          </w:p>
        </w:tc>
      </w:tr>
      <w:tr w:rsidR="00921F48" w:rsidRPr="00885424" w:rsidTr="00921F48">
        <w:trPr>
          <w:trHeight w:val="1235"/>
          <w:jc w:val="center"/>
        </w:trPr>
        <w:tc>
          <w:tcPr>
            <w:tcW w:w="4662" w:type="dxa"/>
            <w:tcBorders>
              <w:bottom w:val="single" w:sz="4" w:space="0" w:color="auto"/>
            </w:tcBorders>
          </w:tcPr>
          <w:p w:rsidR="00921F48" w:rsidRPr="00921F48" w:rsidRDefault="00921F48" w:rsidP="00EA15B5">
            <w:pPr>
              <w:rPr>
                <w:rFonts w:ascii="Arial" w:hAnsi="Arial" w:cs="Arial"/>
                <w:sz w:val="10"/>
              </w:rPr>
            </w:pPr>
          </w:p>
          <w:p w:rsidR="00921F48" w:rsidRDefault="00921F48" w:rsidP="00EA1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79.25pt;height:20.25pt" o:ole="">
                  <v:imagedata r:id="rId10" o:title=""/>
                </v:shape>
                <w:control r:id="rId11" w:name="OptionButton1" w:shapeid="_x0000_i1095"/>
              </w:object>
            </w:r>
          </w:p>
          <w:p w:rsidR="00921F48" w:rsidRDefault="00921F48" w:rsidP="00B55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097" type="#_x0000_t75" style="width:156pt;height:20.25pt" o:ole="">
                  <v:imagedata r:id="rId12" o:title=""/>
                </v:shape>
                <w:control r:id="rId13" w:name="OptionButton2" w:shapeid="_x0000_i1097"/>
              </w:object>
            </w:r>
          </w:p>
          <w:p w:rsidR="00B55465" w:rsidRPr="00B55465" w:rsidRDefault="00B55465" w:rsidP="00B55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16" type="#_x0000_t75" style="width:179.25pt;height:20.25pt" o:ole="">
                  <v:imagedata r:id="rId14" o:title=""/>
                </v:shape>
                <w:control r:id="rId15" w:name="OptionButton3" w:shapeid="_x0000_i1116"/>
              </w:object>
            </w:r>
          </w:p>
        </w:tc>
      </w:tr>
    </w:tbl>
    <w:p w:rsidR="005C5A59" w:rsidRPr="00EA15B5" w:rsidRDefault="005C5A59" w:rsidP="001B2B2D">
      <w:pPr>
        <w:spacing w:after="0"/>
        <w:ind w:left="-142"/>
        <w:jc w:val="both"/>
        <w:rPr>
          <w:rFonts w:ascii="Courier New" w:hAnsi="Courier New" w:cs="Courier New"/>
          <w:b/>
          <w:sz w:val="12"/>
          <w:szCs w:val="24"/>
        </w:rPr>
      </w:pPr>
    </w:p>
    <w:p w:rsidR="00065D19" w:rsidRPr="0050369C" w:rsidRDefault="00065D19" w:rsidP="00093563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Tablaconcuadrcula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5A64CC" w:rsidRPr="0050369C" w:rsidTr="00271E88">
        <w:trPr>
          <w:trHeight w:val="463"/>
        </w:trPr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5A64CC" w:rsidRPr="0050369C" w:rsidRDefault="005A64CC" w:rsidP="006C5BF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0369C">
              <w:rPr>
                <w:rFonts w:ascii="Courier New" w:hAnsi="Courier New" w:cs="Courier New"/>
                <w:b/>
                <w:sz w:val="24"/>
                <w:szCs w:val="24"/>
              </w:rPr>
              <w:t>EMPLAZAMIENTO DE LA OBRA</w:t>
            </w:r>
            <w:r w:rsidR="00271E88">
              <w:rPr>
                <w:rFonts w:ascii="Courier New" w:hAnsi="Courier New" w:cs="Courier New"/>
                <w:b/>
                <w:sz w:val="24"/>
                <w:szCs w:val="24"/>
              </w:rPr>
              <w:t xml:space="preserve"> C/</w:t>
            </w:r>
            <w:r w:rsidR="00921F48">
              <w:rPr>
                <w:rFonts w:ascii="Courier New" w:hAnsi="Courier New" w:cs="Courier New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Courier New" w:hAnsi="Courier New" w:cs="Courier New"/>
                  <w:b/>
                  <w:sz w:val="24"/>
                  <w:szCs w:val="24"/>
                </w:rPr>
                <w:id w:val="429238843"/>
                <w:placeholder>
                  <w:docPart w:val="45999BAFBC564690BBEC7158D9C85684"/>
                </w:placeholder>
                <w:showingPlcHdr/>
                <w:text/>
              </w:sdtPr>
              <w:sdtContent>
                <w:r w:rsidR="006C5BF6">
                  <w:rPr>
                    <w:rStyle w:val="Textodelmarcadordeposicin"/>
                  </w:rPr>
                  <w:t>dirección de la obra</w:t>
                </w:r>
              </w:sdtContent>
            </w:sdt>
          </w:p>
        </w:tc>
      </w:tr>
      <w:tr w:rsidR="005A64CC" w:rsidRPr="0050369C" w:rsidTr="00271E88">
        <w:trPr>
          <w:trHeight w:val="463"/>
        </w:trPr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5A64CC" w:rsidRPr="0050369C" w:rsidRDefault="005A64CC" w:rsidP="005A64C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0369C">
              <w:rPr>
                <w:rFonts w:ascii="Courier New" w:hAnsi="Courier New" w:cs="Courier New"/>
                <w:b/>
                <w:sz w:val="24"/>
                <w:szCs w:val="24"/>
              </w:rPr>
              <w:t>OBRAS A REALIZAR</w:t>
            </w:r>
          </w:p>
        </w:tc>
      </w:tr>
      <w:tr w:rsidR="007860E6" w:rsidRPr="0050369C" w:rsidTr="00271E88">
        <w:trPr>
          <w:trHeight w:val="3224"/>
        </w:trPr>
        <w:tc>
          <w:tcPr>
            <w:tcW w:w="8789" w:type="dxa"/>
          </w:tcPr>
          <w:p w:rsidR="00921F48" w:rsidRDefault="00921F48" w:rsidP="00921F48">
            <w:pPr>
              <w:spacing w:before="240" w:line="480" w:lineRule="auto"/>
              <w:rPr>
                <w:rFonts w:ascii="Courier New" w:hAnsi="Courier New" w:cs="Courier New"/>
                <w:sz w:val="24"/>
                <w:szCs w:val="24"/>
              </w:rPr>
            </w:pP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-2022157586"/>
                <w:placeholder>
                  <w:docPart w:val="069BCA2C44454F96970462CD7C6EF75F"/>
                </w:placeholder>
                <w:showingPlcHdr/>
              </w:sdtPr>
              <w:sdtContent>
                <w:bookmarkStart w:id="0" w:name="_GoBack"/>
                <w:r>
                  <w:rPr>
                    <w:rFonts w:ascii="Courier New" w:hAnsi="Courier New" w:cs="Courier New"/>
                    <w:sz w:val="24"/>
                    <w:szCs w:val="24"/>
                  </w:rPr>
                  <w:t xml:space="preserve">  </w:t>
                </w:r>
                <w:r>
                  <w:rPr>
                    <w:rStyle w:val="Textodelmarcadordeposicin"/>
                  </w:rPr>
                  <w:t xml:space="preserve">Indique aquí en que consiste la obra   </w:t>
                </w:r>
                <w:bookmarkEnd w:id="0"/>
              </w:sdtContent>
            </w:sdt>
          </w:p>
          <w:p w:rsidR="00DD2062" w:rsidRPr="0050369C" w:rsidRDefault="005C5A59" w:rsidP="00921F48">
            <w:pPr>
              <w:spacing w:before="240" w:line="480" w:lineRule="auto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DD2062" w:rsidRPr="0050369C">
              <w:rPr>
                <w:rFonts w:ascii="Courier New" w:hAnsi="Courier New" w:cs="Courier New"/>
                <w:sz w:val="24"/>
                <w:szCs w:val="24"/>
              </w:rPr>
              <w:t>TOTAL PRESUPUESTO</w:t>
            </w:r>
            <w:r w:rsidR="006F58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1672211077"/>
                <w:placeholder>
                  <w:docPart w:val="F11ACBA9AE7146D19DF0AF6C8531A815"/>
                </w:placeholder>
                <w:showingPlcHdr/>
                <w:text/>
              </w:sdtPr>
              <w:sdtContent>
                <w:r w:rsidR="00921F48">
                  <w:rPr>
                    <w:rStyle w:val="Textodelmarcadordeposicin"/>
                  </w:rPr>
                  <w:t>indique el importe total del presupuesto</w:t>
                </w:r>
              </w:sdtContent>
            </w:sdt>
            <w:r w:rsidR="006F5838">
              <w:rPr>
                <w:rFonts w:ascii="Courier New" w:hAnsi="Courier New" w:cs="Courier New"/>
                <w:sz w:val="24"/>
                <w:szCs w:val="24"/>
              </w:rPr>
              <w:t>€</w:t>
            </w:r>
          </w:p>
          <w:p w:rsidR="0050369C" w:rsidRPr="0050369C" w:rsidRDefault="0050369C" w:rsidP="0050369C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0369C" w:rsidRDefault="0050369C" w:rsidP="00093563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271E88" w:rsidRDefault="00271E88" w:rsidP="00093563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271E88" w:rsidRDefault="00271E88" w:rsidP="00093563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271E88" w:rsidRDefault="00271E88" w:rsidP="00093563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271E88" w:rsidRDefault="00271E88" w:rsidP="00093563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271E88" w:rsidRDefault="00271E88" w:rsidP="00093563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50369C" w:rsidRDefault="00EA15B5" w:rsidP="00093563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 acompaña la documentación que seguidamente se señala</w:t>
      </w:r>
    </w:p>
    <w:p w:rsidR="006C5A31" w:rsidRPr="00921F48" w:rsidRDefault="00921F48" w:rsidP="00921F48">
      <w:pPr>
        <w:spacing w:after="0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object w:dxaOrig="1440" w:dyaOrig="1440">
          <v:shape id="_x0000_i1092" type="#_x0000_t75" style="width:230.25pt;height:21pt" o:ole="">
            <v:imagedata r:id="rId16" o:title=""/>
          </v:shape>
          <w:control r:id="rId17" w:name="CheckBox1" w:shapeid="_x0000_i1092"/>
        </w:object>
      </w:r>
    </w:p>
    <w:p w:rsidR="006C5A31" w:rsidRDefault="006C5A31" w:rsidP="00EA15B5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EA15B5" w:rsidRPr="00EA15B5" w:rsidRDefault="00EA15B5" w:rsidP="00EA15B5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OLICITA: Que </w:t>
      </w:r>
      <w:r w:rsidR="006C5A31">
        <w:rPr>
          <w:rFonts w:ascii="Courier New" w:hAnsi="Courier New" w:cs="Courier New"/>
          <w:sz w:val="24"/>
          <w:szCs w:val="24"/>
        </w:rPr>
        <w:t>de conformidad con el Proyecto Técnico y demás documentos presentados, le sea concedida LICENCIA MUNICIPAL para la ejecución de las obras referidas.</w:t>
      </w:r>
    </w:p>
    <w:p w:rsidR="0050369C" w:rsidRDefault="0050369C" w:rsidP="00093563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6C5A31" w:rsidRDefault="006C5A31" w:rsidP="00093563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6C5A31" w:rsidRDefault="006C5A31" w:rsidP="00093563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EA15B5" w:rsidRDefault="006C5A31" w:rsidP="00093563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TROS DATOS</w:t>
      </w:r>
    </w:p>
    <w:p w:rsidR="006C5A31" w:rsidRPr="006C5A31" w:rsidRDefault="006C5A31" w:rsidP="00093563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5"/>
      </w:tblGrid>
      <w:tr w:rsidR="006C5A31" w:rsidRPr="006C5A31" w:rsidTr="006C5A31">
        <w:trPr>
          <w:trHeight w:val="557"/>
        </w:trPr>
        <w:tc>
          <w:tcPr>
            <w:tcW w:w="8835" w:type="dxa"/>
            <w:vAlign w:val="center"/>
          </w:tcPr>
          <w:p w:rsidR="006C5A31" w:rsidRPr="006C5A31" w:rsidRDefault="006C5A31" w:rsidP="00921F4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C5A31">
              <w:rPr>
                <w:rFonts w:ascii="Courier New" w:hAnsi="Courier New" w:cs="Courier New"/>
                <w:sz w:val="24"/>
                <w:szCs w:val="24"/>
              </w:rPr>
              <w:t xml:space="preserve">EMPRESA CONSTRUCTORA: </w:t>
            </w: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-523020206"/>
                <w:placeholder>
                  <w:docPart w:val="6844E5D4747E42819B00D76ED592D67A"/>
                </w:placeholder>
                <w:showingPlcHdr/>
                <w:text/>
              </w:sdtPr>
              <w:sdtContent>
                <w:r w:rsidR="00921F48">
                  <w:rPr>
                    <w:rStyle w:val="Textodelmarcadordeposicin"/>
                  </w:rPr>
                  <w:t>nombre de la empresa constructora</w:t>
                </w:r>
              </w:sdtContent>
            </w:sdt>
          </w:p>
        </w:tc>
      </w:tr>
      <w:tr w:rsidR="006C5A31" w:rsidRPr="006C5A31" w:rsidTr="006C5A31">
        <w:trPr>
          <w:trHeight w:val="557"/>
        </w:trPr>
        <w:tc>
          <w:tcPr>
            <w:tcW w:w="8835" w:type="dxa"/>
            <w:vAlign w:val="center"/>
          </w:tcPr>
          <w:p w:rsidR="006C5A31" w:rsidRPr="006C5A31" w:rsidRDefault="006C5A31" w:rsidP="00921F4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C5A31">
              <w:rPr>
                <w:rFonts w:ascii="Courier New" w:hAnsi="Courier New" w:cs="Courier New"/>
                <w:sz w:val="24"/>
                <w:szCs w:val="24"/>
              </w:rPr>
              <w:t>ARQUITECTO:</w:t>
            </w:r>
            <w:r w:rsidR="00921F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-120769662"/>
                <w:placeholder>
                  <w:docPart w:val="1451A3FCBCF54EB1A83A9D693F5928B2"/>
                </w:placeholder>
                <w:showingPlcHdr/>
                <w:text/>
              </w:sdtPr>
              <w:sdtContent>
                <w:r w:rsidR="00921F48">
                  <w:rPr>
                    <w:rStyle w:val="Textodelmarcadordeposicin"/>
                  </w:rPr>
                  <w:t>nombre del arquitecto</w:t>
                </w:r>
              </w:sdtContent>
            </w:sdt>
          </w:p>
        </w:tc>
      </w:tr>
      <w:tr w:rsidR="006C5A31" w:rsidRPr="006C5A31" w:rsidTr="006C5A31">
        <w:trPr>
          <w:trHeight w:val="592"/>
        </w:trPr>
        <w:tc>
          <w:tcPr>
            <w:tcW w:w="8835" w:type="dxa"/>
            <w:vAlign w:val="center"/>
          </w:tcPr>
          <w:p w:rsidR="006C5A31" w:rsidRPr="006C5A31" w:rsidRDefault="006C5A31" w:rsidP="00921F4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C5A31">
              <w:rPr>
                <w:rFonts w:ascii="Courier New" w:hAnsi="Courier New" w:cs="Courier New"/>
                <w:sz w:val="24"/>
                <w:szCs w:val="24"/>
              </w:rPr>
              <w:t>AP</w:t>
            </w:r>
            <w:r w:rsidR="00921F48"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Pr="006C5A31">
              <w:rPr>
                <w:rFonts w:ascii="Courier New" w:hAnsi="Courier New" w:cs="Courier New"/>
                <w:sz w:val="24"/>
                <w:szCs w:val="24"/>
              </w:rPr>
              <w:t>REJADOR:</w:t>
            </w:r>
            <w:r w:rsidR="00921F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-332073220"/>
                <w:placeholder>
                  <w:docPart w:val="587F03E6F7B84699A2EA3E7F26108636"/>
                </w:placeholder>
                <w:showingPlcHdr/>
                <w:text/>
              </w:sdtPr>
              <w:sdtContent>
                <w:r w:rsidR="00921F48">
                  <w:rPr>
                    <w:rStyle w:val="Textodelmarcadordeposicin"/>
                  </w:rPr>
                  <w:t>nombre del aparejador</w:t>
                </w:r>
              </w:sdtContent>
            </w:sdt>
          </w:p>
        </w:tc>
      </w:tr>
    </w:tbl>
    <w:p w:rsidR="006C5A31" w:rsidRDefault="006C5A31" w:rsidP="00093563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674777" w:rsidRPr="0050369C" w:rsidRDefault="00674777" w:rsidP="00093563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50369C" w:rsidRPr="0050369C" w:rsidRDefault="0050369C" w:rsidP="00093563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7860E6" w:rsidRPr="0050369C" w:rsidRDefault="007F52E3" w:rsidP="001B2B2D">
      <w:pPr>
        <w:spacing w:after="0"/>
        <w:ind w:left="-142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na</w:t>
      </w:r>
      <w:r w:rsidR="00DD2062" w:rsidRPr="0050369C">
        <w:rPr>
          <w:rFonts w:ascii="Courier New" w:hAnsi="Courier New" w:cs="Courier New"/>
          <w:sz w:val="24"/>
          <w:szCs w:val="24"/>
        </w:rPr>
        <w:t xml:space="preserve"> vez terminadas las obras de referencia, si me es concedida licencia municipal, me obligo a ponerlo en conocimiento de este Ayuntamiento bajo las sanciones que sean procedentes, al objeto de que por técnico municipal se compruebe el valor efectivo de las obras realizadas a los efectos de las conforme a la Ordenanza Fiscal de aplicación.</w:t>
      </w:r>
    </w:p>
    <w:p w:rsidR="00DD2062" w:rsidRPr="0050369C" w:rsidRDefault="00DD2062" w:rsidP="001B2B2D">
      <w:pPr>
        <w:spacing w:after="0"/>
        <w:ind w:left="-142"/>
        <w:jc w:val="both"/>
        <w:rPr>
          <w:rFonts w:ascii="Courier New" w:hAnsi="Courier New" w:cs="Courier New"/>
          <w:sz w:val="24"/>
          <w:szCs w:val="24"/>
        </w:rPr>
      </w:pPr>
      <w:r w:rsidRPr="0050369C">
        <w:rPr>
          <w:rFonts w:ascii="Courier New" w:hAnsi="Courier New" w:cs="Courier New"/>
          <w:sz w:val="24"/>
          <w:szCs w:val="24"/>
        </w:rPr>
        <w:t>Autorizo expresamente a los Funcionarios Municipales para entrar en todas las dependencias del edificio en obra a fin de inspeccionar la misma.</w:t>
      </w:r>
    </w:p>
    <w:p w:rsidR="00DD2062" w:rsidRDefault="00DD2062" w:rsidP="001B2B2D">
      <w:pPr>
        <w:spacing w:after="0"/>
        <w:ind w:left="-142"/>
        <w:jc w:val="both"/>
        <w:rPr>
          <w:rFonts w:ascii="Courier New" w:hAnsi="Courier New" w:cs="Courier New"/>
          <w:sz w:val="24"/>
          <w:szCs w:val="24"/>
        </w:rPr>
      </w:pPr>
      <w:r w:rsidRPr="0050369C">
        <w:rPr>
          <w:rFonts w:ascii="Courier New" w:hAnsi="Courier New" w:cs="Courier New"/>
          <w:sz w:val="24"/>
          <w:szCs w:val="24"/>
        </w:rPr>
        <w:t>El que suscribe, solicita de V.I. le sea concedida licencia para la ejecución de las obras al dorso relacionadas.</w:t>
      </w:r>
    </w:p>
    <w:p w:rsidR="007F52E3" w:rsidRPr="0050369C" w:rsidRDefault="007F52E3" w:rsidP="001B2B2D">
      <w:pPr>
        <w:spacing w:after="0"/>
        <w:ind w:left="-142"/>
        <w:jc w:val="both"/>
        <w:rPr>
          <w:rFonts w:ascii="Courier New" w:hAnsi="Courier New" w:cs="Courier New"/>
          <w:sz w:val="24"/>
          <w:szCs w:val="24"/>
        </w:rPr>
      </w:pPr>
    </w:p>
    <w:p w:rsidR="001A00FC" w:rsidRPr="0050369C" w:rsidRDefault="001A00FC" w:rsidP="001A00FC">
      <w:pPr>
        <w:spacing w:after="0"/>
        <w:ind w:left="-142"/>
        <w:rPr>
          <w:rFonts w:ascii="Courier New" w:hAnsi="Courier New" w:cs="Courier New"/>
          <w:sz w:val="24"/>
          <w:szCs w:val="24"/>
        </w:rPr>
      </w:pPr>
    </w:p>
    <w:p w:rsidR="00DD2062" w:rsidRPr="009858B2" w:rsidRDefault="00DD2062" w:rsidP="00093563">
      <w:pPr>
        <w:spacing w:after="0"/>
        <w:ind w:left="-142"/>
        <w:rPr>
          <w:rFonts w:ascii="Courier New" w:hAnsi="Courier New" w:cs="Courier New"/>
          <w:sz w:val="24"/>
          <w:szCs w:val="24"/>
        </w:rPr>
      </w:pPr>
      <w:r w:rsidRPr="009858B2">
        <w:rPr>
          <w:rFonts w:ascii="Courier New" w:hAnsi="Courier New" w:cs="Courier New"/>
          <w:sz w:val="24"/>
          <w:szCs w:val="24"/>
        </w:rPr>
        <w:t>San Martín de Montalbán, a</w:t>
      </w:r>
      <w:r w:rsidR="00921F48">
        <w:rPr>
          <w:rFonts w:ascii="Courier New" w:hAnsi="Courier New" w:cs="Courier New"/>
          <w:sz w:val="24"/>
          <w:szCs w:val="24"/>
        </w:rPr>
        <w:t xml:space="preserve"> </w:t>
      </w:r>
      <w:sdt>
        <w:sdtPr>
          <w:rPr>
            <w:rFonts w:ascii="Courier New" w:hAnsi="Courier New" w:cs="Courier New"/>
            <w:sz w:val="24"/>
            <w:szCs w:val="24"/>
          </w:rPr>
          <w:id w:val="-1907520973"/>
          <w:placeholder>
            <w:docPart w:val="D88D0DDF766A4D59A5A458E5E3F7FD8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921F48" w:rsidRPr="00020348">
            <w:rPr>
              <w:rStyle w:val="Textodelmarcadordeposicin"/>
            </w:rPr>
            <w:t>Haga clic aquí para escribir una fecha.</w:t>
          </w:r>
        </w:sdtContent>
      </w:sdt>
    </w:p>
    <w:p w:rsidR="00DD2062" w:rsidRPr="0050369C" w:rsidRDefault="00DD2062" w:rsidP="00093563">
      <w:pPr>
        <w:spacing w:after="0"/>
        <w:ind w:left="-142"/>
        <w:jc w:val="right"/>
        <w:rPr>
          <w:rFonts w:ascii="Courier New" w:hAnsi="Courier New" w:cs="Courier New"/>
          <w:sz w:val="24"/>
          <w:szCs w:val="24"/>
        </w:rPr>
      </w:pPr>
    </w:p>
    <w:p w:rsidR="0050369C" w:rsidRPr="0050369C" w:rsidRDefault="0050369C" w:rsidP="00093563">
      <w:pPr>
        <w:spacing w:after="0"/>
        <w:ind w:left="-142"/>
        <w:jc w:val="right"/>
        <w:rPr>
          <w:rFonts w:ascii="Courier New" w:hAnsi="Courier New" w:cs="Courier New"/>
          <w:sz w:val="24"/>
          <w:szCs w:val="24"/>
        </w:rPr>
      </w:pPr>
    </w:p>
    <w:p w:rsidR="00DD2062" w:rsidRPr="0050369C" w:rsidRDefault="0050369C" w:rsidP="0050369C">
      <w:pPr>
        <w:spacing w:after="0"/>
        <w:ind w:left="-142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irma del solicitante</w:t>
      </w:r>
    </w:p>
    <w:sdt>
      <w:sdtPr>
        <w:rPr>
          <w:rFonts w:ascii="Arial" w:hAnsi="Arial" w:cs="Arial"/>
          <w:sz w:val="28"/>
        </w:rPr>
        <w:id w:val="-2051831163"/>
        <w:showingPlcHdr/>
        <w:picture/>
      </w:sdtPr>
      <w:sdtContent>
        <w:p w:rsidR="00DD2062" w:rsidRPr="00E92A65" w:rsidRDefault="00921F48" w:rsidP="00921F48">
          <w:pPr>
            <w:ind w:left="-142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noProof/>
              <w:sz w:val="28"/>
              <w:lang w:eastAsia="es-ES"/>
            </w:rPr>
            <w:drawing>
              <wp:inline distT="0" distB="0" distL="0" distR="0">
                <wp:extent cx="1285875" cy="1285875"/>
                <wp:effectExtent l="0" t="0" r="0" b="0"/>
                <wp:docPr id="69" name="Imagen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D2062" w:rsidRPr="00E92A65" w:rsidSect="005B54BB">
      <w:footerReference w:type="default" r:id="rId19"/>
      <w:pgSz w:w="11906" w:h="16838" w:code="9"/>
      <w:pgMar w:top="284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48" w:rsidRDefault="00921F48" w:rsidP="00065D19">
      <w:pPr>
        <w:spacing w:after="0" w:line="240" w:lineRule="auto"/>
      </w:pPr>
      <w:r>
        <w:separator/>
      </w:r>
    </w:p>
  </w:endnote>
  <w:endnote w:type="continuationSeparator" w:id="0">
    <w:p w:rsidR="00921F48" w:rsidRDefault="00921F48" w:rsidP="0006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48" w:rsidRPr="005A64CC" w:rsidRDefault="00921F48" w:rsidP="005A64CC">
    <w:pPr>
      <w:pStyle w:val="Piedepgina"/>
      <w:jc w:val="both"/>
      <w:rPr>
        <w:rFonts w:ascii="Courier New" w:hAnsi="Courier New" w:cs="Courier New"/>
        <w:b/>
        <w:sz w:val="16"/>
      </w:rPr>
    </w:pPr>
    <w:r w:rsidRPr="005A64CC">
      <w:rPr>
        <w:rFonts w:ascii="Courier New" w:hAnsi="Courier New" w:cs="Courier New"/>
        <w:b/>
        <w:sz w:val="16"/>
      </w:rPr>
      <w:t>PLAZA CRISTO DE LA LUZ,  1 · 45165 SAN MARTIN DE MONTALBAN (Toledo) · N.I.F</w:t>
    </w:r>
    <w:proofErr w:type="gramStart"/>
    <w:r w:rsidRPr="005A64CC">
      <w:rPr>
        <w:rFonts w:ascii="Courier New" w:hAnsi="Courier New" w:cs="Courier New"/>
        <w:b/>
        <w:sz w:val="16"/>
      </w:rPr>
      <w:t>. :</w:t>
    </w:r>
    <w:proofErr w:type="gramEnd"/>
    <w:r w:rsidRPr="005A64CC">
      <w:rPr>
        <w:rFonts w:ascii="Courier New" w:hAnsi="Courier New" w:cs="Courier New"/>
        <w:b/>
        <w:sz w:val="16"/>
      </w:rPr>
      <w:t xml:space="preserve"> P-4515200-F</w:t>
    </w:r>
  </w:p>
  <w:p w:rsidR="00921F48" w:rsidRPr="005A64CC" w:rsidRDefault="00921F48" w:rsidP="005A64CC">
    <w:pPr>
      <w:pStyle w:val="Piedepgina"/>
      <w:jc w:val="both"/>
      <w:rPr>
        <w:rFonts w:ascii="Courier New" w:hAnsi="Courier New" w:cs="Courier New"/>
        <w:b/>
        <w:sz w:val="16"/>
      </w:rPr>
    </w:pPr>
    <w:r w:rsidRPr="005A64CC">
      <w:rPr>
        <w:rFonts w:ascii="Courier New" w:hAnsi="Courier New" w:cs="Courier New"/>
        <w:b/>
        <w:sz w:val="16"/>
      </w:rPr>
      <w:t>Tlfnos: 925 417 003 · Fax: 925 419 629 · E-MAIL: ayuntamiento@sanmartindemontalba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48" w:rsidRDefault="00921F48" w:rsidP="00065D19">
      <w:pPr>
        <w:spacing w:after="0" w:line="240" w:lineRule="auto"/>
      </w:pPr>
      <w:r>
        <w:separator/>
      </w:r>
    </w:p>
  </w:footnote>
  <w:footnote w:type="continuationSeparator" w:id="0">
    <w:p w:rsidR="00921F48" w:rsidRDefault="00921F48" w:rsidP="0006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3301"/>
    <w:multiLevelType w:val="hybridMultilevel"/>
    <w:tmpl w:val="B5D08102"/>
    <w:lvl w:ilvl="0" w:tplc="9510F8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F43D3"/>
    <w:multiLevelType w:val="hybridMultilevel"/>
    <w:tmpl w:val="613E1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hSU1B/VeWCFxgPLpJNB65BtgTk=" w:salt="OUdW/3TSNtUluGBdWmXO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6C"/>
    <w:rsid w:val="00002357"/>
    <w:rsid w:val="000536F0"/>
    <w:rsid w:val="00065D19"/>
    <w:rsid w:val="00093563"/>
    <w:rsid w:val="00127F11"/>
    <w:rsid w:val="00143BDF"/>
    <w:rsid w:val="00182F1C"/>
    <w:rsid w:val="001A00FC"/>
    <w:rsid w:val="001B2B2D"/>
    <w:rsid w:val="002434CA"/>
    <w:rsid w:val="00271E88"/>
    <w:rsid w:val="002B1E04"/>
    <w:rsid w:val="00330F31"/>
    <w:rsid w:val="00392ECC"/>
    <w:rsid w:val="00463372"/>
    <w:rsid w:val="004B4DEF"/>
    <w:rsid w:val="004C5DDA"/>
    <w:rsid w:val="0050369C"/>
    <w:rsid w:val="00595074"/>
    <w:rsid w:val="005A64CC"/>
    <w:rsid w:val="005B54BB"/>
    <w:rsid w:val="005C5A59"/>
    <w:rsid w:val="00633498"/>
    <w:rsid w:val="0066096C"/>
    <w:rsid w:val="00674777"/>
    <w:rsid w:val="00693ACC"/>
    <w:rsid w:val="006A46A1"/>
    <w:rsid w:val="006C5A31"/>
    <w:rsid w:val="006C5BF6"/>
    <w:rsid w:val="006F5838"/>
    <w:rsid w:val="007860E6"/>
    <w:rsid w:val="007F52E3"/>
    <w:rsid w:val="008735DA"/>
    <w:rsid w:val="008903B3"/>
    <w:rsid w:val="00921F48"/>
    <w:rsid w:val="0093440F"/>
    <w:rsid w:val="0095771E"/>
    <w:rsid w:val="009858B2"/>
    <w:rsid w:val="00A05A46"/>
    <w:rsid w:val="00A71482"/>
    <w:rsid w:val="00AF60B3"/>
    <w:rsid w:val="00B40782"/>
    <w:rsid w:val="00B55465"/>
    <w:rsid w:val="00C42BF4"/>
    <w:rsid w:val="00CA2904"/>
    <w:rsid w:val="00DC217D"/>
    <w:rsid w:val="00DC467F"/>
    <w:rsid w:val="00DD1064"/>
    <w:rsid w:val="00DD2062"/>
    <w:rsid w:val="00E62CC3"/>
    <w:rsid w:val="00E92A65"/>
    <w:rsid w:val="00E969B8"/>
    <w:rsid w:val="00EA15B5"/>
    <w:rsid w:val="00EB23C8"/>
    <w:rsid w:val="00EB67E0"/>
    <w:rsid w:val="00FD4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5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96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65D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5D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065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D19"/>
  </w:style>
  <w:style w:type="paragraph" w:styleId="Piedepgina">
    <w:name w:val="footer"/>
    <w:basedOn w:val="Normal"/>
    <w:link w:val="PiedepginaCar"/>
    <w:uiPriority w:val="99"/>
    <w:unhideWhenUsed/>
    <w:rsid w:val="00065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D19"/>
  </w:style>
  <w:style w:type="character" w:customStyle="1" w:styleId="Ttulo3Car">
    <w:name w:val="Título 3 Car"/>
    <w:basedOn w:val="Fuentedeprrafopredeter"/>
    <w:link w:val="Ttulo3"/>
    <w:uiPriority w:val="9"/>
    <w:rsid w:val="00065D1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78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4C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C5B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5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96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65D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5D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065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D19"/>
  </w:style>
  <w:style w:type="paragraph" w:styleId="Piedepgina">
    <w:name w:val="footer"/>
    <w:basedOn w:val="Normal"/>
    <w:link w:val="PiedepginaCar"/>
    <w:uiPriority w:val="99"/>
    <w:unhideWhenUsed/>
    <w:rsid w:val="00065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D19"/>
  </w:style>
  <w:style w:type="character" w:customStyle="1" w:styleId="Ttulo3Car">
    <w:name w:val="Título 3 Car"/>
    <w:basedOn w:val="Fuentedeprrafopredeter"/>
    <w:link w:val="Ttulo3"/>
    <w:uiPriority w:val="9"/>
    <w:rsid w:val="00065D1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78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4C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C5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730795E0A34C189D1AEDB57B66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B05F-7741-4313-9A36-42D3250ADC6F}"/>
      </w:docPartPr>
      <w:docPartBody>
        <w:p w:rsidR="00D46DCE" w:rsidRDefault="00D46DCE" w:rsidP="00D46DCE">
          <w:pPr>
            <w:pStyle w:val="5E730795E0A34C189D1AEDB57B66EFDA9"/>
          </w:pPr>
          <w:r>
            <w:rPr>
              <w:rFonts w:ascii="Courier New" w:hAnsi="Courier New" w:cs="Courier New"/>
              <w:sz w:val="24"/>
            </w:rPr>
            <w:t xml:space="preserve">  </w:t>
          </w:r>
          <w:r>
            <w:rPr>
              <w:rStyle w:val="Textodelmarcadordeposicin"/>
            </w:rPr>
            <w:t xml:space="preserve">Nombre y apellidos del solicitante  </w:t>
          </w:r>
        </w:p>
      </w:docPartBody>
    </w:docPart>
    <w:docPart>
      <w:docPartPr>
        <w:name w:val="699E70C6C6E7426E8D613BC719FA1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4D18-FF33-4883-AACA-92F2792FC50A}"/>
      </w:docPartPr>
      <w:docPartBody>
        <w:p w:rsidR="00D46DCE" w:rsidRDefault="00D46DCE" w:rsidP="00D46DCE">
          <w:pPr>
            <w:pStyle w:val="699E70C6C6E7426E8D613BC719FA13069"/>
          </w:pPr>
          <w:r>
            <w:rPr>
              <w:rStyle w:val="Textodelmarcadordeposicin"/>
            </w:rPr>
            <w:t>Ejemplo 00000000L</w:t>
          </w:r>
        </w:p>
      </w:docPartBody>
    </w:docPart>
    <w:docPart>
      <w:docPartPr>
        <w:name w:val="438FCDD438D2457EA2212665E13D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35A3-EDD4-46FE-8617-D8256A0C23D8}"/>
      </w:docPartPr>
      <w:docPartBody>
        <w:p w:rsidR="00D46DCE" w:rsidRDefault="00D46DCE" w:rsidP="00D46DCE">
          <w:pPr>
            <w:pStyle w:val="438FCDD438D2457EA2212665E13D454D9"/>
          </w:pPr>
          <w:r>
            <w:rPr>
              <w:rFonts w:ascii="Courier New" w:hAnsi="Courier New" w:cs="Courier New"/>
              <w:sz w:val="24"/>
            </w:rPr>
            <w:t xml:space="preserve"> </w:t>
          </w:r>
          <w:r>
            <w:rPr>
              <w:rStyle w:val="Textodelmarcadordeposicin"/>
            </w:rPr>
            <w:t xml:space="preserve">dirección y número  </w:t>
          </w:r>
        </w:p>
      </w:docPartBody>
    </w:docPart>
    <w:docPart>
      <w:docPartPr>
        <w:name w:val="0F014D75F30F460EAE98AA7083A4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B5DC-203A-4F4E-8956-9E732D2506F9}"/>
      </w:docPartPr>
      <w:docPartBody>
        <w:p w:rsidR="00D46DCE" w:rsidRDefault="00D46DCE" w:rsidP="00D46DCE">
          <w:pPr>
            <w:pStyle w:val="0F014D75F30F460EAE98AA7083A4DD059"/>
          </w:pPr>
          <w:r>
            <w:rPr>
              <w:rFonts w:ascii="Courier New" w:hAnsi="Courier New" w:cs="Courier New"/>
              <w:sz w:val="24"/>
            </w:rPr>
            <w:t xml:space="preserve">  </w:t>
          </w:r>
          <w:r>
            <w:rPr>
              <w:rStyle w:val="Textodelmarcadordeposicin"/>
            </w:rPr>
            <w:t xml:space="preserve">localidad       </w:t>
          </w:r>
        </w:p>
      </w:docPartBody>
    </w:docPart>
    <w:docPart>
      <w:docPartPr>
        <w:name w:val="63A8F60BD0F74832A0352EA16F1D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78FE-7552-4DFA-9A47-918AECA29D04}"/>
      </w:docPartPr>
      <w:docPartBody>
        <w:p w:rsidR="00D46DCE" w:rsidRDefault="00D46DCE" w:rsidP="00D46DCE">
          <w:pPr>
            <w:pStyle w:val="63A8F60BD0F74832A0352EA16F1D73118"/>
          </w:pPr>
          <w:r>
            <w:rPr>
              <w:rFonts w:ascii="Courier New" w:hAnsi="Courier New" w:cs="Courier New"/>
              <w:sz w:val="24"/>
            </w:rPr>
            <w:t xml:space="preserve">  </w:t>
          </w:r>
          <w:r>
            <w:rPr>
              <w:rStyle w:val="Textodelmarcadordeposicin"/>
            </w:rPr>
            <w:t xml:space="preserve">provincia   </w:t>
          </w:r>
        </w:p>
      </w:docPartBody>
    </w:docPart>
    <w:docPart>
      <w:docPartPr>
        <w:name w:val="4E95E26E5D4249F783AA55DA0EDF3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AFC5-7848-4540-B139-D1DF02301FB0}"/>
      </w:docPartPr>
      <w:docPartBody>
        <w:p w:rsidR="00D46DCE" w:rsidRDefault="00D46DCE" w:rsidP="00D46DCE">
          <w:pPr>
            <w:pStyle w:val="4E95E26E5D4249F783AA55DA0EDF36038"/>
          </w:pPr>
          <w:r>
            <w:rPr>
              <w:rStyle w:val="Textodelmarcadordeposicin"/>
            </w:rPr>
            <w:t>0000</w:t>
          </w:r>
        </w:p>
      </w:docPartBody>
    </w:docPart>
    <w:docPart>
      <w:docPartPr>
        <w:name w:val="A68F98F3794C45488973B8AD27F54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1C09-3469-4B2B-B039-EFC2131A832F}"/>
      </w:docPartPr>
      <w:docPartBody>
        <w:p w:rsidR="00D46DCE" w:rsidRDefault="00D46DCE" w:rsidP="00D46DCE">
          <w:pPr>
            <w:pStyle w:val="A68F98F3794C45488973B8AD27F541368"/>
          </w:pPr>
          <w:r>
            <w:rPr>
              <w:rStyle w:val="Textodelmarcadordeposicin"/>
            </w:rPr>
            <w:t>teléfono de contacto</w:t>
          </w:r>
        </w:p>
      </w:docPartBody>
    </w:docPart>
    <w:docPart>
      <w:docPartPr>
        <w:name w:val="AD3007E294AB4978A0B9638BB14F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EDE5-37AF-4A93-AEF8-FEFB09FBE693}"/>
      </w:docPartPr>
      <w:docPartBody>
        <w:p w:rsidR="00D46DCE" w:rsidRDefault="00D46DCE" w:rsidP="00D46DCE">
          <w:pPr>
            <w:pStyle w:val="AD3007E294AB4978A0B9638BB14F36308"/>
          </w:pPr>
          <w:r w:rsidRPr="0002034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dirección de correo electrónico</w:t>
          </w:r>
        </w:p>
      </w:docPartBody>
    </w:docPart>
    <w:docPart>
      <w:docPartPr>
        <w:name w:val="9545BC806A09444FB2E56C0ACA44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C952-82C0-4D5E-B966-7452F50700F4}"/>
      </w:docPartPr>
      <w:docPartBody>
        <w:p w:rsidR="00D46DCE" w:rsidRDefault="00D46DCE" w:rsidP="00D46DCE">
          <w:pPr>
            <w:pStyle w:val="9545BC806A09444FB2E56C0ACA4429898"/>
          </w:pPr>
          <w:r>
            <w:rPr>
              <w:rFonts w:ascii="Courier New" w:hAnsi="Courier New" w:cs="Courier New"/>
              <w:b/>
              <w:sz w:val="24"/>
              <w:szCs w:val="24"/>
            </w:rPr>
            <w:t xml:space="preserve">  </w:t>
          </w:r>
          <w:r>
            <w:rPr>
              <w:rStyle w:val="Textodelmarcadordeposicin"/>
            </w:rPr>
            <w:t xml:space="preserve">ref.catastral      </w:t>
          </w:r>
        </w:p>
      </w:docPartBody>
    </w:docPart>
    <w:docPart>
      <w:docPartPr>
        <w:name w:val="45999BAFBC564690BBEC7158D9C8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838E-80F4-4478-989C-BAEA84DC0D48}"/>
      </w:docPartPr>
      <w:docPartBody>
        <w:p w:rsidR="00D46DCE" w:rsidRDefault="00D46DCE" w:rsidP="00D46DCE">
          <w:pPr>
            <w:pStyle w:val="45999BAFBC564690BBEC7158D9C856848"/>
          </w:pPr>
          <w:r>
            <w:rPr>
              <w:rStyle w:val="Textodelmarcadordeposicin"/>
            </w:rPr>
            <w:t>dirección de la obra</w:t>
          </w:r>
        </w:p>
      </w:docPartBody>
    </w:docPart>
    <w:docPart>
      <w:docPartPr>
        <w:name w:val="069BCA2C44454F96970462CD7C6E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336C-3A60-4AD3-AB19-42B924D4F992}"/>
      </w:docPartPr>
      <w:docPartBody>
        <w:p w:rsidR="00D46DCE" w:rsidRDefault="00D46DCE" w:rsidP="00D46DCE">
          <w:pPr>
            <w:pStyle w:val="069BCA2C44454F96970462CD7C6EF75F4"/>
          </w:pPr>
          <w:r>
            <w:rPr>
              <w:rFonts w:ascii="Courier New" w:hAnsi="Courier New" w:cs="Courier New"/>
              <w:sz w:val="24"/>
              <w:szCs w:val="24"/>
            </w:rPr>
            <w:t xml:space="preserve">  </w:t>
          </w:r>
          <w:r>
            <w:rPr>
              <w:rStyle w:val="Textodelmarcadordeposicin"/>
            </w:rPr>
            <w:t xml:space="preserve">Indique aquí en que consiste la obra   </w:t>
          </w:r>
        </w:p>
      </w:docPartBody>
    </w:docPart>
    <w:docPart>
      <w:docPartPr>
        <w:name w:val="F11ACBA9AE7146D19DF0AF6C8531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B839-5221-49C2-B3D5-7E37589D60E8}"/>
      </w:docPartPr>
      <w:docPartBody>
        <w:p w:rsidR="00D46DCE" w:rsidRDefault="00D46DCE" w:rsidP="00D46DCE">
          <w:pPr>
            <w:pStyle w:val="F11ACBA9AE7146D19DF0AF6C8531A8154"/>
          </w:pPr>
          <w:r>
            <w:rPr>
              <w:rStyle w:val="Textodelmarcadordeposicin"/>
            </w:rPr>
            <w:t>indique el importe total del presupuesto</w:t>
          </w:r>
        </w:p>
      </w:docPartBody>
    </w:docPart>
    <w:docPart>
      <w:docPartPr>
        <w:name w:val="6844E5D4747E42819B00D76ED592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086B-30B6-4769-82F2-33A0A5224490}"/>
      </w:docPartPr>
      <w:docPartBody>
        <w:p w:rsidR="00D46DCE" w:rsidRDefault="00D46DCE" w:rsidP="00D46DCE">
          <w:pPr>
            <w:pStyle w:val="6844E5D4747E42819B00D76ED592D67A4"/>
          </w:pPr>
          <w:r>
            <w:rPr>
              <w:rStyle w:val="Textodelmarcadordeposicin"/>
            </w:rPr>
            <w:t>nombre de la empresa constructora</w:t>
          </w:r>
        </w:p>
      </w:docPartBody>
    </w:docPart>
    <w:docPart>
      <w:docPartPr>
        <w:name w:val="1451A3FCBCF54EB1A83A9D693F59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024E-E355-4944-8717-E0AEB99B4ACA}"/>
      </w:docPartPr>
      <w:docPartBody>
        <w:p w:rsidR="00D46DCE" w:rsidRDefault="00D46DCE" w:rsidP="00D46DCE">
          <w:pPr>
            <w:pStyle w:val="1451A3FCBCF54EB1A83A9D693F5928B24"/>
          </w:pPr>
          <w:r>
            <w:rPr>
              <w:rStyle w:val="Textodelmarcadordeposicin"/>
            </w:rPr>
            <w:t>nombre del arquitecto</w:t>
          </w:r>
        </w:p>
      </w:docPartBody>
    </w:docPart>
    <w:docPart>
      <w:docPartPr>
        <w:name w:val="587F03E6F7B84699A2EA3E7F2610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1799-1951-4E2E-A9FC-F3CB3D23BF4B}"/>
      </w:docPartPr>
      <w:docPartBody>
        <w:p w:rsidR="00D46DCE" w:rsidRDefault="00D46DCE" w:rsidP="00D46DCE">
          <w:pPr>
            <w:pStyle w:val="587F03E6F7B84699A2EA3E7F261086364"/>
          </w:pPr>
          <w:r>
            <w:rPr>
              <w:rStyle w:val="Textodelmarcadordeposicin"/>
            </w:rPr>
            <w:t>nombre del aparejador</w:t>
          </w:r>
        </w:p>
      </w:docPartBody>
    </w:docPart>
    <w:docPart>
      <w:docPartPr>
        <w:name w:val="D88D0DDF766A4D59A5A458E5E3F7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D30B-036B-4FA7-A635-092B06328D5B}"/>
      </w:docPartPr>
      <w:docPartBody>
        <w:p w:rsidR="00D46DCE" w:rsidRDefault="00D46DCE" w:rsidP="00D46DCE">
          <w:pPr>
            <w:pStyle w:val="D88D0DDF766A4D59A5A458E5E3F7FD844"/>
          </w:pPr>
          <w:r w:rsidRPr="0002034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CE"/>
    <w:rsid w:val="00D4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6DCE"/>
    <w:rPr>
      <w:color w:val="808080"/>
    </w:rPr>
  </w:style>
  <w:style w:type="paragraph" w:customStyle="1" w:styleId="5E730795E0A34C189D1AEDB57B66EFDA">
    <w:name w:val="5E730795E0A34C189D1AEDB57B66EFDA"/>
    <w:rsid w:val="00D46DCE"/>
    <w:rPr>
      <w:rFonts w:eastAsiaTheme="minorHAnsi"/>
      <w:lang w:eastAsia="en-US"/>
    </w:rPr>
  </w:style>
  <w:style w:type="paragraph" w:customStyle="1" w:styleId="699E70C6C6E7426E8D613BC719FA1306">
    <w:name w:val="699E70C6C6E7426E8D613BC719FA1306"/>
    <w:rsid w:val="00D46DCE"/>
    <w:rPr>
      <w:rFonts w:eastAsiaTheme="minorHAnsi"/>
      <w:lang w:eastAsia="en-US"/>
    </w:rPr>
  </w:style>
  <w:style w:type="paragraph" w:customStyle="1" w:styleId="438FCDD438D2457EA2212665E13D454D">
    <w:name w:val="438FCDD438D2457EA2212665E13D454D"/>
    <w:rsid w:val="00D46DCE"/>
    <w:rPr>
      <w:rFonts w:eastAsiaTheme="minorHAnsi"/>
      <w:lang w:eastAsia="en-US"/>
    </w:rPr>
  </w:style>
  <w:style w:type="paragraph" w:customStyle="1" w:styleId="0F014D75F30F460EAE98AA7083A4DD05">
    <w:name w:val="0F014D75F30F460EAE98AA7083A4DD05"/>
    <w:rsid w:val="00D46DCE"/>
    <w:rPr>
      <w:rFonts w:eastAsiaTheme="minorHAnsi"/>
      <w:lang w:eastAsia="en-US"/>
    </w:rPr>
  </w:style>
  <w:style w:type="paragraph" w:customStyle="1" w:styleId="5E730795E0A34C189D1AEDB57B66EFDA1">
    <w:name w:val="5E730795E0A34C189D1AEDB57B66EFDA1"/>
    <w:rsid w:val="00D46DCE"/>
    <w:rPr>
      <w:rFonts w:eastAsiaTheme="minorHAnsi"/>
      <w:lang w:eastAsia="en-US"/>
    </w:rPr>
  </w:style>
  <w:style w:type="paragraph" w:customStyle="1" w:styleId="699E70C6C6E7426E8D613BC719FA13061">
    <w:name w:val="699E70C6C6E7426E8D613BC719FA13061"/>
    <w:rsid w:val="00D46DCE"/>
    <w:rPr>
      <w:rFonts w:eastAsiaTheme="minorHAnsi"/>
      <w:lang w:eastAsia="en-US"/>
    </w:rPr>
  </w:style>
  <w:style w:type="paragraph" w:customStyle="1" w:styleId="438FCDD438D2457EA2212665E13D454D1">
    <w:name w:val="438FCDD438D2457EA2212665E13D454D1"/>
    <w:rsid w:val="00D46DCE"/>
    <w:rPr>
      <w:rFonts w:eastAsiaTheme="minorHAnsi"/>
      <w:lang w:eastAsia="en-US"/>
    </w:rPr>
  </w:style>
  <w:style w:type="paragraph" w:customStyle="1" w:styleId="0F014D75F30F460EAE98AA7083A4DD051">
    <w:name w:val="0F014D75F30F460EAE98AA7083A4DD051"/>
    <w:rsid w:val="00D46DCE"/>
    <w:rPr>
      <w:rFonts w:eastAsiaTheme="minorHAnsi"/>
      <w:lang w:eastAsia="en-US"/>
    </w:rPr>
  </w:style>
  <w:style w:type="paragraph" w:customStyle="1" w:styleId="63A8F60BD0F74832A0352EA16F1D7311">
    <w:name w:val="63A8F60BD0F74832A0352EA16F1D7311"/>
    <w:rsid w:val="00D46DCE"/>
    <w:rPr>
      <w:rFonts w:eastAsiaTheme="minorHAnsi"/>
      <w:lang w:eastAsia="en-US"/>
    </w:rPr>
  </w:style>
  <w:style w:type="paragraph" w:customStyle="1" w:styleId="4E95E26E5D4249F783AA55DA0EDF3603">
    <w:name w:val="4E95E26E5D4249F783AA55DA0EDF3603"/>
    <w:rsid w:val="00D46DCE"/>
    <w:rPr>
      <w:rFonts w:eastAsiaTheme="minorHAnsi"/>
      <w:lang w:eastAsia="en-US"/>
    </w:rPr>
  </w:style>
  <w:style w:type="paragraph" w:customStyle="1" w:styleId="A68F98F3794C45488973B8AD27F54136">
    <w:name w:val="A68F98F3794C45488973B8AD27F54136"/>
    <w:rsid w:val="00D46DCE"/>
    <w:rPr>
      <w:rFonts w:eastAsiaTheme="minorHAnsi"/>
      <w:lang w:eastAsia="en-US"/>
    </w:rPr>
  </w:style>
  <w:style w:type="paragraph" w:customStyle="1" w:styleId="AD3007E294AB4978A0B9638BB14F3630">
    <w:name w:val="AD3007E294AB4978A0B9638BB14F3630"/>
    <w:rsid w:val="00D46DCE"/>
    <w:rPr>
      <w:rFonts w:eastAsiaTheme="minorHAnsi"/>
      <w:lang w:eastAsia="en-US"/>
    </w:rPr>
  </w:style>
  <w:style w:type="paragraph" w:customStyle="1" w:styleId="9545BC806A09444FB2E56C0ACA442989">
    <w:name w:val="9545BC806A09444FB2E56C0ACA442989"/>
    <w:rsid w:val="00D46DCE"/>
    <w:rPr>
      <w:rFonts w:eastAsiaTheme="minorHAnsi"/>
      <w:lang w:eastAsia="en-US"/>
    </w:rPr>
  </w:style>
  <w:style w:type="paragraph" w:customStyle="1" w:styleId="45999BAFBC564690BBEC7158D9C85684">
    <w:name w:val="45999BAFBC564690BBEC7158D9C85684"/>
    <w:rsid w:val="00D46DCE"/>
    <w:rPr>
      <w:rFonts w:eastAsiaTheme="minorHAnsi"/>
      <w:lang w:eastAsia="en-US"/>
    </w:rPr>
  </w:style>
  <w:style w:type="paragraph" w:customStyle="1" w:styleId="5E730795E0A34C189D1AEDB57B66EFDA2">
    <w:name w:val="5E730795E0A34C189D1AEDB57B66EFDA2"/>
    <w:rsid w:val="00D46DCE"/>
    <w:rPr>
      <w:rFonts w:eastAsiaTheme="minorHAnsi"/>
      <w:lang w:eastAsia="en-US"/>
    </w:rPr>
  </w:style>
  <w:style w:type="paragraph" w:customStyle="1" w:styleId="699E70C6C6E7426E8D613BC719FA13062">
    <w:name w:val="699E70C6C6E7426E8D613BC719FA13062"/>
    <w:rsid w:val="00D46DCE"/>
    <w:rPr>
      <w:rFonts w:eastAsiaTheme="minorHAnsi"/>
      <w:lang w:eastAsia="en-US"/>
    </w:rPr>
  </w:style>
  <w:style w:type="paragraph" w:customStyle="1" w:styleId="438FCDD438D2457EA2212665E13D454D2">
    <w:name w:val="438FCDD438D2457EA2212665E13D454D2"/>
    <w:rsid w:val="00D46DCE"/>
    <w:rPr>
      <w:rFonts w:eastAsiaTheme="minorHAnsi"/>
      <w:lang w:eastAsia="en-US"/>
    </w:rPr>
  </w:style>
  <w:style w:type="paragraph" w:customStyle="1" w:styleId="0F014D75F30F460EAE98AA7083A4DD052">
    <w:name w:val="0F014D75F30F460EAE98AA7083A4DD052"/>
    <w:rsid w:val="00D46DCE"/>
    <w:rPr>
      <w:rFonts w:eastAsiaTheme="minorHAnsi"/>
      <w:lang w:eastAsia="en-US"/>
    </w:rPr>
  </w:style>
  <w:style w:type="paragraph" w:customStyle="1" w:styleId="63A8F60BD0F74832A0352EA16F1D73111">
    <w:name w:val="63A8F60BD0F74832A0352EA16F1D73111"/>
    <w:rsid w:val="00D46DCE"/>
    <w:rPr>
      <w:rFonts w:eastAsiaTheme="minorHAnsi"/>
      <w:lang w:eastAsia="en-US"/>
    </w:rPr>
  </w:style>
  <w:style w:type="paragraph" w:customStyle="1" w:styleId="4E95E26E5D4249F783AA55DA0EDF36031">
    <w:name w:val="4E95E26E5D4249F783AA55DA0EDF36031"/>
    <w:rsid w:val="00D46DCE"/>
    <w:rPr>
      <w:rFonts w:eastAsiaTheme="minorHAnsi"/>
      <w:lang w:eastAsia="en-US"/>
    </w:rPr>
  </w:style>
  <w:style w:type="paragraph" w:customStyle="1" w:styleId="A68F98F3794C45488973B8AD27F541361">
    <w:name w:val="A68F98F3794C45488973B8AD27F541361"/>
    <w:rsid w:val="00D46DCE"/>
    <w:rPr>
      <w:rFonts w:eastAsiaTheme="minorHAnsi"/>
      <w:lang w:eastAsia="en-US"/>
    </w:rPr>
  </w:style>
  <w:style w:type="paragraph" w:customStyle="1" w:styleId="AD3007E294AB4978A0B9638BB14F36301">
    <w:name w:val="AD3007E294AB4978A0B9638BB14F36301"/>
    <w:rsid w:val="00D46DCE"/>
    <w:rPr>
      <w:rFonts w:eastAsiaTheme="minorHAnsi"/>
      <w:lang w:eastAsia="en-US"/>
    </w:rPr>
  </w:style>
  <w:style w:type="paragraph" w:customStyle="1" w:styleId="9545BC806A09444FB2E56C0ACA4429891">
    <w:name w:val="9545BC806A09444FB2E56C0ACA4429891"/>
    <w:rsid w:val="00D46DCE"/>
    <w:rPr>
      <w:rFonts w:eastAsiaTheme="minorHAnsi"/>
      <w:lang w:eastAsia="en-US"/>
    </w:rPr>
  </w:style>
  <w:style w:type="paragraph" w:customStyle="1" w:styleId="45999BAFBC564690BBEC7158D9C856841">
    <w:name w:val="45999BAFBC564690BBEC7158D9C856841"/>
    <w:rsid w:val="00D46DCE"/>
    <w:rPr>
      <w:rFonts w:eastAsiaTheme="minorHAnsi"/>
      <w:lang w:eastAsia="en-US"/>
    </w:rPr>
  </w:style>
  <w:style w:type="paragraph" w:customStyle="1" w:styleId="5E730795E0A34C189D1AEDB57B66EFDA3">
    <w:name w:val="5E730795E0A34C189D1AEDB57B66EFDA3"/>
    <w:rsid w:val="00D46DCE"/>
    <w:rPr>
      <w:rFonts w:eastAsiaTheme="minorHAnsi"/>
      <w:lang w:eastAsia="en-US"/>
    </w:rPr>
  </w:style>
  <w:style w:type="paragraph" w:customStyle="1" w:styleId="699E70C6C6E7426E8D613BC719FA13063">
    <w:name w:val="699E70C6C6E7426E8D613BC719FA13063"/>
    <w:rsid w:val="00D46DCE"/>
    <w:rPr>
      <w:rFonts w:eastAsiaTheme="minorHAnsi"/>
      <w:lang w:eastAsia="en-US"/>
    </w:rPr>
  </w:style>
  <w:style w:type="paragraph" w:customStyle="1" w:styleId="438FCDD438D2457EA2212665E13D454D3">
    <w:name w:val="438FCDD438D2457EA2212665E13D454D3"/>
    <w:rsid w:val="00D46DCE"/>
    <w:rPr>
      <w:rFonts w:eastAsiaTheme="minorHAnsi"/>
      <w:lang w:eastAsia="en-US"/>
    </w:rPr>
  </w:style>
  <w:style w:type="paragraph" w:customStyle="1" w:styleId="0F014D75F30F460EAE98AA7083A4DD053">
    <w:name w:val="0F014D75F30F460EAE98AA7083A4DD053"/>
    <w:rsid w:val="00D46DCE"/>
    <w:rPr>
      <w:rFonts w:eastAsiaTheme="minorHAnsi"/>
      <w:lang w:eastAsia="en-US"/>
    </w:rPr>
  </w:style>
  <w:style w:type="paragraph" w:customStyle="1" w:styleId="63A8F60BD0F74832A0352EA16F1D73112">
    <w:name w:val="63A8F60BD0F74832A0352EA16F1D73112"/>
    <w:rsid w:val="00D46DCE"/>
    <w:rPr>
      <w:rFonts w:eastAsiaTheme="minorHAnsi"/>
      <w:lang w:eastAsia="en-US"/>
    </w:rPr>
  </w:style>
  <w:style w:type="paragraph" w:customStyle="1" w:styleId="4E95E26E5D4249F783AA55DA0EDF36032">
    <w:name w:val="4E95E26E5D4249F783AA55DA0EDF36032"/>
    <w:rsid w:val="00D46DCE"/>
    <w:rPr>
      <w:rFonts w:eastAsiaTheme="minorHAnsi"/>
      <w:lang w:eastAsia="en-US"/>
    </w:rPr>
  </w:style>
  <w:style w:type="paragraph" w:customStyle="1" w:styleId="A68F98F3794C45488973B8AD27F541362">
    <w:name w:val="A68F98F3794C45488973B8AD27F541362"/>
    <w:rsid w:val="00D46DCE"/>
    <w:rPr>
      <w:rFonts w:eastAsiaTheme="minorHAnsi"/>
      <w:lang w:eastAsia="en-US"/>
    </w:rPr>
  </w:style>
  <w:style w:type="paragraph" w:customStyle="1" w:styleId="AD3007E294AB4978A0B9638BB14F36302">
    <w:name w:val="AD3007E294AB4978A0B9638BB14F36302"/>
    <w:rsid w:val="00D46DCE"/>
    <w:rPr>
      <w:rFonts w:eastAsiaTheme="minorHAnsi"/>
      <w:lang w:eastAsia="en-US"/>
    </w:rPr>
  </w:style>
  <w:style w:type="paragraph" w:customStyle="1" w:styleId="9545BC806A09444FB2E56C0ACA4429892">
    <w:name w:val="9545BC806A09444FB2E56C0ACA4429892"/>
    <w:rsid w:val="00D46DCE"/>
    <w:rPr>
      <w:rFonts w:eastAsiaTheme="minorHAnsi"/>
      <w:lang w:eastAsia="en-US"/>
    </w:rPr>
  </w:style>
  <w:style w:type="paragraph" w:customStyle="1" w:styleId="45999BAFBC564690BBEC7158D9C856842">
    <w:name w:val="45999BAFBC564690BBEC7158D9C856842"/>
    <w:rsid w:val="00D46DCE"/>
    <w:rPr>
      <w:rFonts w:eastAsiaTheme="minorHAnsi"/>
      <w:lang w:eastAsia="en-US"/>
    </w:rPr>
  </w:style>
  <w:style w:type="paragraph" w:customStyle="1" w:styleId="5E730795E0A34C189D1AEDB57B66EFDA4">
    <w:name w:val="5E730795E0A34C189D1AEDB57B66EFDA4"/>
    <w:rsid w:val="00D46DCE"/>
    <w:rPr>
      <w:rFonts w:eastAsiaTheme="minorHAnsi"/>
      <w:lang w:eastAsia="en-US"/>
    </w:rPr>
  </w:style>
  <w:style w:type="paragraph" w:customStyle="1" w:styleId="699E70C6C6E7426E8D613BC719FA13064">
    <w:name w:val="699E70C6C6E7426E8D613BC719FA13064"/>
    <w:rsid w:val="00D46DCE"/>
    <w:rPr>
      <w:rFonts w:eastAsiaTheme="minorHAnsi"/>
      <w:lang w:eastAsia="en-US"/>
    </w:rPr>
  </w:style>
  <w:style w:type="paragraph" w:customStyle="1" w:styleId="438FCDD438D2457EA2212665E13D454D4">
    <w:name w:val="438FCDD438D2457EA2212665E13D454D4"/>
    <w:rsid w:val="00D46DCE"/>
    <w:rPr>
      <w:rFonts w:eastAsiaTheme="minorHAnsi"/>
      <w:lang w:eastAsia="en-US"/>
    </w:rPr>
  </w:style>
  <w:style w:type="paragraph" w:customStyle="1" w:styleId="0F014D75F30F460EAE98AA7083A4DD054">
    <w:name w:val="0F014D75F30F460EAE98AA7083A4DD054"/>
    <w:rsid w:val="00D46DCE"/>
    <w:rPr>
      <w:rFonts w:eastAsiaTheme="minorHAnsi"/>
      <w:lang w:eastAsia="en-US"/>
    </w:rPr>
  </w:style>
  <w:style w:type="paragraph" w:customStyle="1" w:styleId="63A8F60BD0F74832A0352EA16F1D73113">
    <w:name w:val="63A8F60BD0F74832A0352EA16F1D73113"/>
    <w:rsid w:val="00D46DCE"/>
    <w:rPr>
      <w:rFonts w:eastAsiaTheme="minorHAnsi"/>
      <w:lang w:eastAsia="en-US"/>
    </w:rPr>
  </w:style>
  <w:style w:type="paragraph" w:customStyle="1" w:styleId="4E95E26E5D4249F783AA55DA0EDF36033">
    <w:name w:val="4E95E26E5D4249F783AA55DA0EDF36033"/>
    <w:rsid w:val="00D46DCE"/>
    <w:rPr>
      <w:rFonts w:eastAsiaTheme="minorHAnsi"/>
      <w:lang w:eastAsia="en-US"/>
    </w:rPr>
  </w:style>
  <w:style w:type="paragraph" w:customStyle="1" w:styleId="A68F98F3794C45488973B8AD27F541363">
    <w:name w:val="A68F98F3794C45488973B8AD27F541363"/>
    <w:rsid w:val="00D46DCE"/>
    <w:rPr>
      <w:rFonts w:eastAsiaTheme="minorHAnsi"/>
      <w:lang w:eastAsia="en-US"/>
    </w:rPr>
  </w:style>
  <w:style w:type="paragraph" w:customStyle="1" w:styleId="AD3007E294AB4978A0B9638BB14F36303">
    <w:name w:val="AD3007E294AB4978A0B9638BB14F36303"/>
    <w:rsid w:val="00D46DCE"/>
    <w:rPr>
      <w:rFonts w:eastAsiaTheme="minorHAnsi"/>
      <w:lang w:eastAsia="en-US"/>
    </w:rPr>
  </w:style>
  <w:style w:type="paragraph" w:customStyle="1" w:styleId="9545BC806A09444FB2E56C0ACA4429893">
    <w:name w:val="9545BC806A09444FB2E56C0ACA4429893"/>
    <w:rsid w:val="00D46DCE"/>
    <w:rPr>
      <w:rFonts w:eastAsiaTheme="minorHAnsi"/>
      <w:lang w:eastAsia="en-US"/>
    </w:rPr>
  </w:style>
  <w:style w:type="paragraph" w:customStyle="1" w:styleId="45999BAFBC564690BBEC7158D9C856843">
    <w:name w:val="45999BAFBC564690BBEC7158D9C856843"/>
    <w:rsid w:val="00D46DCE"/>
    <w:rPr>
      <w:rFonts w:eastAsiaTheme="minorHAnsi"/>
      <w:lang w:eastAsia="en-US"/>
    </w:rPr>
  </w:style>
  <w:style w:type="paragraph" w:customStyle="1" w:styleId="5E730795E0A34C189D1AEDB57B66EFDA5">
    <w:name w:val="5E730795E0A34C189D1AEDB57B66EFDA5"/>
    <w:rsid w:val="00D46DCE"/>
    <w:rPr>
      <w:rFonts w:eastAsiaTheme="minorHAnsi"/>
      <w:lang w:eastAsia="en-US"/>
    </w:rPr>
  </w:style>
  <w:style w:type="paragraph" w:customStyle="1" w:styleId="699E70C6C6E7426E8D613BC719FA13065">
    <w:name w:val="699E70C6C6E7426E8D613BC719FA13065"/>
    <w:rsid w:val="00D46DCE"/>
    <w:rPr>
      <w:rFonts w:eastAsiaTheme="minorHAnsi"/>
      <w:lang w:eastAsia="en-US"/>
    </w:rPr>
  </w:style>
  <w:style w:type="paragraph" w:customStyle="1" w:styleId="438FCDD438D2457EA2212665E13D454D5">
    <w:name w:val="438FCDD438D2457EA2212665E13D454D5"/>
    <w:rsid w:val="00D46DCE"/>
    <w:rPr>
      <w:rFonts w:eastAsiaTheme="minorHAnsi"/>
      <w:lang w:eastAsia="en-US"/>
    </w:rPr>
  </w:style>
  <w:style w:type="paragraph" w:customStyle="1" w:styleId="0F014D75F30F460EAE98AA7083A4DD055">
    <w:name w:val="0F014D75F30F460EAE98AA7083A4DD055"/>
    <w:rsid w:val="00D46DCE"/>
    <w:rPr>
      <w:rFonts w:eastAsiaTheme="minorHAnsi"/>
      <w:lang w:eastAsia="en-US"/>
    </w:rPr>
  </w:style>
  <w:style w:type="paragraph" w:customStyle="1" w:styleId="63A8F60BD0F74832A0352EA16F1D73114">
    <w:name w:val="63A8F60BD0F74832A0352EA16F1D73114"/>
    <w:rsid w:val="00D46DCE"/>
    <w:rPr>
      <w:rFonts w:eastAsiaTheme="minorHAnsi"/>
      <w:lang w:eastAsia="en-US"/>
    </w:rPr>
  </w:style>
  <w:style w:type="paragraph" w:customStyle="1" w:styleId="4E95E26E5D4249F783AA55DA0EDF36034">
    <w:name w:val="4E95E26E5D4249F783AA55DA0EDF36034"/>
    <w:rsid w:val="00D46DCE"/>
    <w:rPr>
      <w:rFonts w:eastAsiaTheme="minorHAnsi"/>
      <w:lang w:eastAsia="en-US"/>
    </w:rPr>
  </w:style>
  <w:style w:type="paragraph" w:customStyle="1" w:styleId="A68F98F3794C45488973B8AD27F541364">
    <w:name w:val="A68F98F3794C45488973B8AD27F541364"/>
    <w:rsid w:val="00D46DCE"/>
    <w:rPr>
      <w:rFonts w:eastAsiaTheme="minorHAnsi"/>
      <w:lang w:eastAsia="en-US"/>
    </w:rPr>
  </w:style>
  <w:style w:type="paragraph" w:customStyle="1" w:styleId="AD3007E294AB4978A0B9638BB14F36304">
    <w:name w:val="AD3007E294AB4978A0B9638BB14F36304"/>
    <w:rsid w:val="00D46DCE"/>
    <w:rPr>
      <w:rFonts w:eastAsiaTheme="minorHAnsi"/>
      <w:lang w:eastAsia="en-US"/>
    </w:rPr>
  </w:style>
  <w:style w:type="paragraph" w:customStyle="1" w:styleId="9545BC806A09444FB2E56C0ACA4429894">
    <w:name w:val="9545BC806A09444FB2E56C0ACA4429894"/>
    <w:rsid w:val="00D46DCE"/>
    <w:rPr>
      <w:rFonts w:eastAsiaTheme="minorHAnsi"/>
      <w:lang w:eastAsia="en-US"/>
    </w:rPr>
  </w:style>
  <w:style w:type="paragraph" w:customStyle="1" w:styleId="45999BAFBC564690BBEC7158D9C856844">
    <w:name w:val="45999BAFBC564690BBEC7158D9C856844"/>
    <w:rsid w:val="00D46DCE"/>
    <w:rPr>
      <w:rFonts w:eastAsiaTheme="minorHAnsi"/>
      <w:lang w:eastAsia="en-US"/>
    </w:rPr>
  </w:style>
  <w:style w:type="paragraph" w:customStyle="1" w:styleId="069BCA2C44454F96970462CD7C6EF75F">
    <w:name w:val="069BCA2C44454F96970462CD7C6EF75F"/>
    <w:rsid w:val="00D46DCE"/>
    <w:rPr>
      <w:rFonts w:eastAsiaTheme="minorHAnsi"/>
      <w:lang w:eastAsia="en-US"/>
    </w:rPr>
  </w:style>
  <w:style w:type="paragraph" w:customStyle="1" w:styleId="F11ACBA9AE7146D19DF0AF6C8531A815">
    <w:name w:val="F11ACBA9AE7146D19DF0AF6C8531A815"/>
    <w:rsid w:val="00D46DCE"/>
    <w:rPr>
      <w:rFonts w:eastAsiaTheme="minorHAnsi"/>
      <w:lang w:eastAsia="en-US"/>
    </w:rPr>
  </w:style>
  <w:style w:type="paragraph" w:customStyle="1" w:styleId="6844E5D4747E42819B00D76ED592D67A">
    <w:name w:val="6844E5D4747E42819B00D76ED592D67A"/>
    <w:rsid w:val="00D46DCE"/>
    <w:rPr>
      <w:rFonts w:eastAsiaTheme="minorHAnsi"/>
      <w:lang w:eastAsia="en-US"/>
    </w:rPr>
  </w:style>
  <w:style w:type="paragraph" w:customStyle="1" w:styleId="1451A3FCBCF54EB1A83A9D693F5928B2">
    <w:name w:val="1451A3FCBCF54EB1A83A9D693F5928B2"/>
    <w:rsid w:val="00D46DCE"/>
    <w:rPr>
      <w:rFonts w:eastAsiaTheme="minorHAnsi"/>
      <w:lang w:eastAsia="en-US"/>
    </w:rPr>
  </w:style>
  <w:style w:type="paragraph" w:customStyle="1" w:styleId="587F03E6F7B84699A2EA3E7F26108636">
    <w:name w:val="587F03E6F7B84699A2EA3E7F26108636"/>
    <w:rsid w:val="00D46DCE"/>
    <w:rPr>
      <w:rFonts w:eastAsiaTheme="minorHAnsi"/>
      <w:lang w:eastAsia="en-US"/>
    </w:rPr>
  </w:style>
  <w:style w:type="paragraph" w:customStyle="1" w:styleId="D88D0DDF766A4D59A5A458E5E3F7FD84">
    <w:name w:val="D88D0DDF766A4D59A5A458E5E3F7FD84"/>
    <w:rsid w:val="00D46DCE"/>
    <w:rPr>
      <w:rFonts w:eastAsiaTheme="minorHAnsi"/>
      <w:lang w:eastAsia="en-US"/>
    </w:rPr>
  </w:style>
  <w:style w:type="paragraph" w:customStyle="1" w:styleId="5E730795E0A34C189D1AEDB57B66EFDA6">
    <w:name w:val="5E730795E0A34C189D1AEDB57B66EFDA6"/>
    <w:rsid w:val="00D46DCE"/>
    <w:rPr>
      <w:rFonts w:eastAsiaTheme="minorHAnsi"/>
      <w:lang w:eastAsia="en-US"/>
    </w:rPr>
  </w:style>
  <w:style w:type="paragraph" w:customStyle="1" w:styleId="699E70C6C6E7426E8D613BC719FA13066">
    <w:name w:val="699E70C6C6E7426E8D613BC719FA13066"/>
    <w:rsid w:val="00D46DCE"/>
    <w:rPr>
      <w:rFonts w:eastAsiaTheme="minorHAnsi"/>
      <w:lang w:eastAsia="en-US"/>
    </w:rPr>
  </w:style>
  <w:style w:type="paragraph" w:customStyle="1" w:styleId="438FCDD438D2457EA2212665E13D454D6">
    <w:name w:val="438FCDD438D2457EA2212665E13D454D6"/>
    <w:rsid w:val="00D46DCE"/>
    <w:rPr>
      <w:rFonts w:eastAsiaTheme="minorHAnsi"/>
      <w:lang w:eastAsia="en-US"/>
    </w:rPr>
  </w:style>
  <w:style w:type="paragraph" w:customStyle="1" w:styleId="0F014D75F30F460EAE98AA7083A4DD056">
    <w:name w:val="0F014D75F30F460EAE98AA7083A4DD056"/>
    <w:rsid w:val="00D46DCE"/>
    <w:rPr>
      <w:rFonts w:eastAsiaTheme="minorHAnsi"/>
      <w:lang w:eastAsia="en-US"/>
    </w:rPr>
  </w:style>
  <w:style w:type="paragraph" w:customStyle="1" w:styleId="63A8F60BD0F74832A0352EA16F1D73115">
    <w:name w:val="63A8F60BD0F74832A0352EA16F1D73115"/>
    <w:rsid w:val="00D46DCE"/>
    <w:rPr>
      <w:rFonts w:eastAsiaTheme="minorHAnsi"/>
      <w:lang w:eastAsia="en-US"/>
    </w:rPr>
  </w:style>
  <w:style w:type="paragraph" w:customStyle="1" w:styleId="4E95E26E5D4249F783AA55DA0EDF36035">
    <w:name w:val="4E95E26E5D4249F783AA55DA0EDF36035"/>
    <w:rsid w:val="00D46DCE"/>
    <w:rPr>
      <w:rFonts w:eastAsiaTheme="minorHAnsi"/>
      <w:lang w:eastAsia="en-US"/>
    </w:rPr>
  </w:style>
  <w:style w:type="paragraph" w:customStyle="1" w:styleId="A68F98F3794C45488973B8AD27F541365">
    <w:name w:val="A68F98F3794C45488973B8AD27F541365"/>
    <w:rsid w:val="00D46DCE"/>
    <w:rPr>
      <w:rFonts w:eastAsiaTheme="minorHAnsi"/>
      <w:lang w:eastAsia="en-US"/>
    </w:rPr>
  </w:style>
  <w:style w:type="paragraph" w:customStyle="1" w:styleId="AD3007E294AB4978A0B9638BB14F36305">
    <w:name w:val="AD3007E294AB4978A0B9638BB14F36305"/>
    <w:rsid w:val="00D46DCE"/>
    <w:rPr>
      <w:rFonts w:eastAsiaTheme="minorHAnsi"/>
      <w:lang w:eastAsia="en-US"/>
    </w:rPr>
  </w:style>
  <w:style w:type="paragraph" w:customStyle="1" w:styleId="9545BC806A09444FB2E56C0ACA4429895">
    <w:name w:val="9545BC806A09444FB2E56C0ACA4429895"/>
    <w:rsid w:val="00D46DCE"/>
    <w:rPr>
      <w:rFonts w:eastAsiaTheme="minorHAnsi"/>
      <w:lang w:eastAsia="en-US"/>
    </w:rPr>
  </w:style>
  <w:style w:type="paragraph" w:customStyle="1" w:styleId="45999BAFBC564690BBEC7158D9C856845">
    <w:name w:val="45999BAFBC564690BBEC7158D9C856845"/>
    <w:rsid w:val="00D46DCE"/>
    <w:rPr>
      <w:rFonts w:eastAsiaTheme="minorHAnsi"/>
      <w:lang w:eastAsia="en-US"/>
    </w:rPr>
  </w:style>
  <w:style w:type="paragraph" w:customStyle="1" w:styleId="069BCA2C44454F96970462CD7C6EF75F1">
    <w:name w:val="069BCA2C44454F96970462CD7C6EF75F1"/>
    <w:rsid w:val="00D46DCE"/>
    <w:rPr>
      <w:rFonts w:eastAsiaTheme="minorHAnsi"/>
      <w:lang w:eastAsia="en-US"/>
    </w:rPr>
  </w:style>
  <w:style w:type="paragraph" w:customStyle="1" w:styleId="F11ACBA9AE7146D19DF0AF6C8531A8151">
    <w:name w:val="F11ACBA9AE7146D19DF0AF6C8531A8151"/>
    <w:rsid w:val="00D46DCE"/>
    <w:rPr>
      <w:rFonts w:eastAsiaTheme="minorHAnsi"/>
      <w:lang w:eastAsia="en-US"/>
    </w:rPr>
  </w:style>
  <w:style w:type="paragraph" w:customStyle="1" w:styleId="6844E5D4747E42819B00D76ED592D67A1">
    <w:name w:val="6844E5D4747E42819B00D76ED592D67A1"/>
    <w:rsid w:val="00D46DCE"/>
    <w:rPr>
      <w:rFonts w:eastAsiaTheme="minorHAnsi"/>
      <w:lang w:eastAsia="en-US"/>
    </w:rPr>
  </w:style>
  <w:style w:type="paragraph" w:customStyle="1" w:styleId="1451A3FCBCF54EB1A83A9D693F5928B21">
    <w:name w:val="1451A3FCBCF54EB1A83A9D693F5928B21"/>
    <w:rsid w:val="00D46DCE"/>
    <w:rPr>
      <w:rFonts w:eastAsiaTheme="minorHAnsi"/>
      <w:lang w:eastAsia="en-US"/>
    </w:rPr>
  </w:style>
  <w:style w:type="paragraph" w:customStyle="1" w:styleId="587F03E6F7B84699A2EA3E7F261086361">
    <w:name w:val="587F03E6F7B84699A2EA3E7F261086361"/>
    <w:rsid w:val="00D46DCE"/>
    <w:rPr>
      <w:rFonts w:eastAsiaTheme="minorHAnsi"/>
      <w:lang w:eastAsia="en-US"/>
    </w:rPr>
  </w:style>
  <w:style w:type="paragraph" w:customStyle="1" w:styleId="D88D0DDF766A4D59A5A458E5E3F7FD841">
    <w:name w:val="D88D0DDF766A4D59A5A458E5E3F7FD841"/>
    <w:rsid w:val="00D46DCE"/>
    <w:rPr>
      <w:rFonts w:eastAsiaTheme="minorHAnsi"/>
      <w:lang w:eastAsia="en-US"/>
    </w:rPr>
  </w:style>
  <w:style w:type="paragraph" w:customStyle="1" w:styleId="5E730795E0A34C189D1AEDB57B66EFDA7">
    <w:name w:val="5E730795E0A34C189D1AEDB57B66EFDA7"/>
    <w:rsid w:val="00D46DCE"/>
    <w:rPr>
      <w:rFonts w:eastAsiaTheme="minorHAnsi"/>
      <w:lang w:eastAsia="en-US"/>
    </w:rPr>
  </w:style>
  <w:style w:type="paragraph" w:customStyle="1" w:styleId="699E70C6C6E7426E8D613BC719FA13067">
    <w:name w:val="699E70C6C6E7426E8D613BC719FA13067"/>
    <w:rsid w:val="00D46DCE"/>
    <w:rPr>
      <w:rFonts w:eastAsiaTheme="minorHAnsi"/>
      <w:lang w:eastAsia="en-US"/>
    </w:rPr>
  </w:style>
  <w:style w:type="paragraph" w:customStyle="1" w:styleId="438FCDD438D2457EA2212665E13D454D7">
    <w:name w:val="438FCDD438D2457EA2212665E13D454D7"/>
    <w:rsid w:val="00D46DCE"/>
    <w:rPr>
      <w:rFonts w:eastAsiaTheme="minorHAnsi"/>
      <w:lang w:eastAsia="en-US"/>
    </w:rPr>
  </w:style>
  <w:style w:type="paragraph" w:customStyle="1" w:styleId="0F014D75F30F460EAE98AA7083A4DD057">
    <w:name w:val="0F014D75F30F460EAE98AA7083A4DD057"/>
    <w:rsid w:val="00D46DCE"/>
    <w:rPr>
      <w:rFonts w:eastAsiaTheme="minorHAnsi"/>
      <w:lang w:eastAsia="en-US"/>
    </w:rPr>
  </w:style>
  <w:style w:type="paragraph" w:customStyle="1" w:styleId="63A8F60BD0F74832A0352EA16F1D73116">
    <w:name w:val="63A8F60BD0F74832A0352EA16F1D73116"/>
    <w:rsid w:val="00D46DCE"/>
    <w:rPr>
      <w:rFonts w:eastAsiaTheme="minorHAnsi"/>
      <w:lang w:eastAsia="en-US"/>
    </w:rPr>
  </w:style>
  <w:style w:type="paragraph" w:customStyle="1" w:styleId="4E95E26E5D4249F783AA55DA0EDF36036">
    <w:name w:val="4E95E26E5D4249F783AA55DA0EDF36036"/>
    <w:rsid w:val="00D46DCE"/>
    <w:rPr>
      <w:rFonts w:eastAsiaTheme="minorHAnsi"/>
      <w:lang w:eastAsia="en-US"/>
    </w:rPr>
  </w:style>
  <w:style w:type="paragraph" w:customStyle="1" w:styleId="A68F98F3794C45488973B8AD27F541366">
    <w:name w:val="A68F98F3794C45488973B8AD27F541366"/>
    <w:rsid w:val="00D46DCE"/>
    <w:rPr>
      <w:rFonts w:eastAsiaTheme="minorHAnsi"/>
      <w:lang w:eastAsia="en-US"/>
    </w:rPr>
  </w:style>
  <w:style w:type="paragraph" w:customStyle="1" w:styleId="AD3007E294AB4978A0B9638BB14F36306">
    <w:name w:val="AD3007E294AB4978A0B9638BB14F36306"/>
    <w:rsid w:val="00D46DCE"/>
    <w:rPr>
      <w:rFonts w:eastAsiaTheme="minorHAnsi"/>
      <w:lang w:eastAsia="en-US"/>
    </w:rPr>
  </w:style>
  <w:style w:type="paragraph" w:customStyle="1" w:styleId="9545BC806A09444FB2E56C0ACA4429896">
    <w:name w:val="9545BC806A09444FB2E56C0ACA4429896"/>
    <w:rsid w:val="00D46DCE"/>
    <w:rPr>
      <w:rFonts w:eastAsiaTheme="minorHAnsi"/>
      <w:lang w:eastAsia="en-US"/>
    </w:rPr>
  </w:style>
  <w:style w:type="paragraph" w:customStyle="1" w:styleId="45999BAFBC564690BBEC7158D9C856846">
    <w:name w:val="45999BAFBC564690BBEC7158D9C856846"/>
    <w:rsid w:val="00D46DCE"/>
    <w:rPr>
      <w:rFonts w:eastAsiaTheme="minorHAnsi"/>
      <w:lang w:eastAsia="en-US"/>
    </w:rPr>
  </w:style>
  <w:style w:type="paragraph" w:customStyle="1" w:styleId="069BCA2C44454F96970462CD7C6EF75F2">
    <w:name w:val="069BCA2C44454F96970462CD7C6EF75F2"/>
    <w:rsid w:val="00D46DCE"/>
    <w:rPr>
      <w:rFonts w:eastAsiaTheme="minorHAnsi"/>
      <w:lang w:eastAsia="en-US"/>
    </w:rPr>
  </w:style>
  <w:style w:type="paragraph" w:customStyle="1" w:styleId="F11ACBA9AE7146D19DF0AF6C8531A8152">
    <w:name w:val="F11ACBA9AE7146D19DF0AF6C8531A8152"/>
    <w:rsid w:val="00D46DCE"/>
    <w:rPr>
      <w:rFonts w:eastAsiaTheme="minorHAnsi"/>
      <w:lang w:eastAsia="en-US"/>
    </w:rPr>
  </w:style>
  <w:style w:type="paragraph" w:customStyle="1" w:styleId="6844E5D4747E42819B00D76ED592D67A2">
    <w:name w:val="6844E5D4747E42819B00D76ED592D67A2"/>
    <w:rsid w:val="00D46DCE"/>
    <w:rPr>
      <w:rFonts w:eastAsiaTheme="minorHAnsi"/>
      <w:lang w:eastAsia="en-US"/>
    </w:rPr>
  </w:style>
  <w:style w:type="paragraph" w:customStyle="1" w:styleId="1451A3FCBCF54EB1A83A9D693F5928B22">
    <w:name w:val="1451A3FCBCF54EB1A83A9D693F5928B22"/>
    <w:rsid w:val="00D46DCE"/>
    <w:rPr>
      <w:rFonts w:eastAsiaTheme="minorHAnsi"/>
      <w:lang w:eastAsia="en-US"/>
    </w:rPr>
  </w:style>
  <w:style w:type="paragraph" w:customStyle="1" w:styleId="587F03E6F7B84699A2EA3E7F261086362">
    <w:name w:val="587F03E6F7B84699A2EA3E7F261086362"/>
    <w:rsid w:val="00D46DCE"/>
    <w:rPr>
      <w:rFonts w:eastAsiaTheme="minorHAnsi"/>
      <w:lang w:eastAsia="en-US"/>
    </w:rPr>
  </w:style>
  <w:style w:type="paragraph" w:customStyle="1" w:styleId="D88D0DDF766A4D59A5A458E5E3F7FD842">
    <w:name w:val="D88D0DDF766A4D59A5A458E5E3F7FD842"/>
    <w:rsid w:val="00D46DCE"/>
    <w:rPr>
      <w:rFonts w:eastAsiaTheme="minorHAnsi"/>
      <w:lang w:eastAsia="en-US"/>
    </w:rPr>
  </w:style>
  <w:style w:type="paragraph" w:customStyle="1" w:styleId="5E730795E0A34C189D1AEDB57B66EFDA8">
    <w:name w:val="5E730795E0A34C189D1AEDB57B66EFDA8"/>
    <w:rsid w:val="00D46DCE"/>
    <w:rPr>
      <w:rFonts w:eastAsiaTheme="minorHAnsi"/>
      <w:lang w:eastAsia="en-US"/>
    </w:rPr>
  </w:style>
  <w:style w:type="paragraph" w:customStyle="1" w:styleId="699E70C6C6E7426E8D613BC719FA13068">
    <w:name w:val="699E70C6C6E7426E8D613BC719FA13068"/>
    <w:rsid w:val="00D46DCE"/>
    <w:rPr>
      <w:rFonts w:eastAsiaTheme="minorHAnsi"/>
      <w:lang w:eastAsia="en-US"/>
    </w:rPr>
  </w:style>
  <w:style w:type="paragraph" w:customStyle="1" w:styleId="438FCDD438D2457EA2212665E13D454D8">
    <w:name w:val="438FCDD438D2457EA2212665E13D454D8"/>
    <w:rsid w:val="00D46DCE"/>
    <w:rPr>
      <w:rFonts w:eastAsiaTheme="minorHAnsi"/>
      <w:lang w:eastAsia="en-US"/>
    </w:rPr>
  </w:style>
  <w:style w:type="paragraph" w:customStyle="1" w:styleId="0F014D75F30F460EAE98AA7083A4DD058">
    <w:name w:val="0F014D75F30F460EAE98AA7083A4DD058"/>
    <w:rsid w:val="00D46DCE"/>
    <w:rPr>
      <w:rFonts w:eastAsiaTheme="minorHAnsi"/>
      <w:lang w:eastAsia="en-US"/>
    </w:rPr>
  </w:style>
  <w:style w:type="paragraph" w:customStyle="1" w:styleId="63A8F60BD0F74832A0352EA16F1D73117">
    <w:name w:val="63A8F60BD0F74832A0352EA16F1D73117"/>
    <w:rsid w:val="00D46DCE"/>
    <w:rPr>
      <w:rFonts w:eastAsiaTheme="minorHAnsi"/>
      <w:lang w:eastAsia="en-US"/>
    </w:rPr>
  </w:style>
  <w:style w:type="paragraph" w:customStyle="1" w:styleId="4E95E26E5D4249F783AA55DA0EDF36037">
    <w:name w:val="4E95E26E5D4249F783AA55DA0EDF36037"/>
    <w:rsid w:val="00D46DCE"/>
    <w:rPr>
      <w:rFonts w:eastAsiaTheme="minorHAnsi"/>
      <w:lang w:eastAsia="en-US"/>
    </w:rPr>
  </w:style>
  <w:style w:type="paragraph" w:customStyle="1" w:styleId="A68F98F3794C45488973B8AD27F541367">
    <w:name w:val="A68F98F3794C45488973B8AD27F541367"/>
    <w:rsid w:val="00D46DCE"/>
    <w:rPr>
      <w:rFonts w:eastAsiaTheme="minorHAnsi"/>
      <w:lang w:eastAsia="en-US"/>
    </w:rPr>
  </w:style>
  <w:style w:type="paragraph" w:customStyle="1" w:styleId="AD3007E294AB4978A0B9638BB14F36307">
    <w:name w:val="AD3007E294AB4978A0B9638BB14F36307"/>
    <w:rsid w:val="00D46DCE"/>
    <w:rPr>
      <w:rFonts w:eastAsiaTheme="minorHAnsi"/>
      <w:lang w:eastAsia="en-US"/>
    </w:rPr>
  </w:style>
  <w:style w:type="paragraph" w:customStyle="1" w:styleId="9545BC806A09444FB2E56C0ACA4429897">
    <w:name w:val="9545BC806A09444FB2E56C0ACA4429897"/>
    <w:rsid w:val="00D46DCE"/>
    <w:rPr>
      <w:rFonts w:eastAsiaTheme="minorHAnsi"/>
      <w:lang w:eastAsia="en-US"/>
    </w:rPr>
  </w:style>
  <w:style w:type="paragraph" w:customStyle="1" w:styleId="45999BAFBC564690BBEC7158D9C856847">
    <w:name w:val="45999BAFBC564690BBEC7158D9C856847"/>
    <w:rsid w:val="00D46DCE"/>
    <w:rPr>
      <w:rFonts w:eastAsiaTheme="minorHAnsi"/>
      <w:lang w:eastAsia="en-US"/>
    </w:rPr>
  </w:style>
  <w:style w:type="paragraph" w:customStyle="1" w:styleId="069BCA2C44454F96970462CD7C6EF75F3">
    <w:name w:val="069BCA2C44454F96970462CD7C6EF75F3"/>
    <w:rsid w:val="00D46DCE"/>
    <w:rPr>
      <w:rFonts w:eastAsiaTheme="minorHAnsi"/>
      <w:lang w:eastAsia="en-US"/>
    </w:rPr>
  </w:style>
  <w:style w:type="paragraph" w:customStyle="1" w:styleId="F11ACBA9AE7146D19DF0AF6C8531A8153">
    <w:name w:val="F11ACBA9AE7146D19DF0AF6C8531A8153"/>
    <w:rsid w:val="00D46DCE"/>
    <w:rPr>
      <w:rFonts w:eastAsiaTheme="minorHAnsi"/>
      <w:lang w:eastAsia="en-US"/>
    </w:rPr>
  </w:style>
  <w:style w:type="paragraph" w:customStyle="1" w:styleId="6844E5D4747E42819B00D76ED592D67A3">
    <w:name w:val="6844E5D4747E42819B00D76ED592D67A3"/>
    <w:rsid w:val="00D46DCE"/>
    <w:rPr>
      <w:rFonts w:eastAsiaTheme="minorHAnsi"/>
      <w:lang w:eastAsia="en-US"/>
    </w:rPr>
  </w:style>
  <w:style w:type="paragraph" w:customStyle="1" w:styleId="1451A3FCBCF54EB1A83A9D693F5928B23">
    <w:name w:val="1451A3FCBCF54EB1A83A9D693F5928B23"/>
    <w:rsid w:val="00D46DCE"/>
    <w:rPr>
      <w:rFonts w:eastAsiaTheme="minorHAnsi"/>
      <w:lang w:eastAsia="en-US"/>
    </w:rPr>
  </w:style>
  <w:style w:type="paragraph" w:customStyle="1" w:styleId="587F03E6F7B84699A2EA3E7F261086363">
    <w:name w:val="587F03E6F7B84699A2EA3E7F261086363"/>
    <w:rsid w:val="00D46DCE"/>
    <w:rPr>
      <w:rFonts w:eastAsiaTheme="minorHAnsi"/>
      <w:lang w:eastAsia="en-US"/>
    </w:rPr>
  </w:style>
  <w:style w:type="paragraph" w:customStyle="1" w:styleId="D88D0DDF766A4D59A5A458E5E3F7FD843">
    <w:name w:val="D88D0DDF766A4D59A5A458E5E3F7FD843"/>
    <w:rsid w:val="00D46DCE"/>
    <w:rPr>
      <w:rFonts w:eastAsiaTheme="minorHAnsi"/>
      <w:lang w:eastAsia="en-US"/>
    </w:rPr>
  </w:style>
  <w:style w:type="paragraph" w:customStyle="1" w:styleId="5E730795E0A34C189D1AEDB57B66EFDA9">
    <w:name w:val="5E730795E0A34C189D1AEDB57B66EFDA9"/>
    <w:rsid w:val="00D46DCE"/>
    <w:rPr>
      <w:rFonts w:eastAsiaTheme="minorHAnsi"/>
      <w:lang w:eastAsia="en-US"/>
    </w:rPr>
  </w:style>
  <w:style w:type="paragraph" w:customStyle="1" w:styleId="699E70C6C6E7426E8D613BC719FA13069">
    <w:name w:val="699E70C6C6E7426E8D613BC719FA13069"/>
    <w:rsid w:val="00D46DCE"/>
    <w:rPr>
      <w:rFonts w:eastAsiaTheme="minorHAnsi"/>
      <w:lang w:eastAsia="en-US"/>
    </w:rPr>
  </w:style>
  <w:style w:type="paragraph" w:customStyle="1" w:styleId="438FCDD438D2457EA2212665E13D454D9">
    <w:name w:val="438FCDD438D2457EA2212665E13D454D9"/>
    <w:rsid w:val="00D46DCE"/>
    <w:rPr>
      <w:rFonts w:eastAsiaTheme="minorHAnsi"/>
      <w:lang w:eastAsia="en-US"/>
    </w:rPr>
  </w:style>
  <w:style w:type="paragraph" w:customStyle="1" w:styleId="0F014D75F30F460EAE98AA7083A4DD059">
    <w:name w:val="0F014D75F30F460EAE98AA7083A4DD059"/>
    <w:rsid w:val="00D46DCE"/>
    <w:rPr>
      <w:rFonts w:eastAsiaTheme="minorHAnsi"/>
      <w:lang w:eastAsia="en-US"/>
    </w:rPr>
  </w:style>
  <w:style w:type="paragraph" w:customStyle="1" w:styleId="63A8F60BD0F74832A0352EA16F1D73118">
    <w:name w:val="63A8F60BD0F74832A0352EA16F1D73118"/>
    <w:rsid w:val="00D46DCE"/>
    <w:rPr>
      <w:rFonts w:eastAsiaTheme="minorHAnsi"/>
      <w:lang w:eastAsia="en-US"/>
    </w:rPr>
  </w:style>
  <w:style w:type="paragraph" w:customStyle="1" w:styleId="4E95E26E5D4249F783AA55DA0EDF36038">
    <w:name w:val="4E95E26E5D4249F783AA55DA0EDF36038"/>
    <w:rsid w:val="00D46DCE"/>
    <w:rPr>
      <w:rFonts w:eastAsiaTheme="minorHAnsi"/>
      <w:lang w:eastAsia="en-US"/>
    </w:rPr>
  </w:style>
  <w:style w:type="paragraph" w:customStyle="1" w:styleId="A68F98F3794C45488973B8AD27F541368">
    <w:name w:val="A68F98F3794C45488973B8AD27F541368"/>
    <w:rsid w:val="00D46DCE"/>
    <w:rPr>
      <w:rFonts w:eastAsiaTheme="minorHAnsi"/>
      <w:lang w:eastAsia="en-US"/>
    </w:rPr>
  </w:style>
  <w:style w:type="paragraph" w:customStyle="1" w:styleId="AD3007E294AB4978A0B9638BB14F36308">
    <w:name w:val="AD3007E294AB4978A0B9638BB14F36308"/>
    <w:rsid w:val="00D46DCE"/>
    <w:rPr>
      <w:rFonts w:eastAsiaTheme="minorHAnsi"/>
      <w:lang w:eastAsia="en-US"/>
    </w:rPr>
  </w:style>
  <w:style w:type="paragraph" w:customStyle="1" w:styleId="9545BC806A09444FB2E56C0ACA4429898">
    <w:name w:val="9545BC806A09444FB2E56C0ACA4429898"/>
    <w:rsid w:val="00D46DCE"/>
    <w:rPr>
      <w:rFonts w:eastAsiaTheme="minorHAnsi"/>
      <w:lang w:eastAsia="en-US"/>
    </w:rPr>
  </w:style>
  <w:style w:type="paragraph" w:customStyle="1" w:styleId="45999BAFBC564690BBEC7158D9C856848">
    <w:name w:val="45999BAFBC564690BBEC7158D9C856848"/>
    <w:rsid w:val="00D46DCE"/>
    <w:rPr>
      <w:rFonts w:eastAsiaTheme="minorHAnsi"/>
      <w:lang w:eastAsia="en-US"/>
    </w:rPr>
  </w:style>
  <w:style w:type="paragraph" w:customStyle="1" w:styleId="069BCA2C44454F96970462CD7C6EF75F4">
    <w:name w:val="069BCA2C44454F96970462CD7C6EF75F4"/>
    <w:rsid w:val="00D46DCE"/>
    <w:rPr>
      <w:rFonts w:eastAsiaTheme="minorHAnsi"/>
      <w:lang w:eastAsia="en-US"/>
    </w:rPr>
  </w:style>
  <w:style w:type="paragraph" w:customStyle="1" w:styleId="F11ACBA9AE7146D19DF0AF6C8531A8154">
    <w:name w:val="F11ACBA9AE7146D19DF0AF6C8531A8154"/>
    <w:rsid w:val="00D46DCE"/>
    <w:rPr>
      <w:rFonts w:eastAsiaTheme="minorHAnsi"/>
      <w:lang w:eastAsia="en-US"/>
    </w:rPr>
  </w:style>
  <w:style w:type="paragraph" w:customStyle="1" w:styleId="6844E5D4747E42819B00D76ED592D67A4">
    <w:name w:val="6844E5D4747E42819B00D76ED592D67A4"/>
    <w:rsid w:val="00D46DCE"/>
    <w:rPr>
      <w:rFonts w:eastAsiaTheme="minorHAnsi"/>
      <w:lang w:eastAsia="en-US"/>
    </w:rPr>
  </w:style>
  <w:style w:type="paragraph" w:customStyle="1" w:styleId="1451A3FCBCF54EB1A83A9D693F5928B24">
    <w:name w:val="1451A3FCBCF54EB1A83A9D693F5928B24"/>
    <w:rsid w:val="00D46DCE"/>
    <w:rPr>
      <w:rFonts w:eastAsiaTheme="minorHAnsi"/>
      <w:lang w:eastAsia="en-US"/>
    </w:rPr>
  </w:style>
  <w:style w:type="paragraph" w:customStyle="1" w:styleId="587F03E6F7B84699A2EA3E7F261086364">
    <w:name w:val="587F03E6F7B84699A2EA3E7F261086364"/>
    <w:rsid w:val="00D46DCE"/>
    <w:rPr>
      <w:rFonts w:eastAsiaTheme="minorHAnsi"/>
      <w:lang w:eastAsia="en-US"/>
    </w:rPr>
  </w:style>
  <w:style w:type="paragraph" w:customStyle="1" w:styleId="D88D0DDF766A4D59A5A458E5E3F7FD844">
    <w:name w:val="D88D0DDF766A4D59A5A458E5E3F7FD844"/>
    <w:rsid w:val="00D46DC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6DCE"/>
    <w:rPr>
      <w:color w:val="808080"/>
    </w:rPr>
  </w:style>
  <w:style w:type="paragraph" w:customStyle="1" w:styleId="5E730795E0A34C189D1AEDB57B66EFDA">
    <w:name w:val="5E730795E0A34C189D1AEDB57B66EFDA"/>
    <w:rsid w:val="00D46DCE"/>
    <w:rPr>
      <w:rFonts w:eastAsiaTheme="minorHAnsi"/>
      <w:lang w:eastAsia="en-US"/>
    </w:rPr>
  </w:style>
  <w:style w:type="paragraph" w:customStyle="1" w:styleId="699E70C6C6E7426E8D613BC719FA1306">
    <w:name w:val="699E70C6C6E7426E8D613BC719FA1306"/>
    <w:rsid w:val="00D46DCE"/>
    <w:rPr>
      <w:rFonts w:eastAsiaTheme="minorHAnsi"/>
      <w:lang w:eastAsia="en-US"/>
    </w:rPr>
  </w:style>
  <w:style w:type="paragraph" w:customStyle="1" w:styleId="438FCDD438D2457EA2212665E13D454D">
    <w:name w:val="438FCDD438D2457EA2212665E13D454D"/>
    <w:rsid w:val="00D46DCE"/>
    <w:rPr>
      <w:rFonts w:eastAsiaTheme="minorHAnsi"/>
      <w:lang w:eastAsia="en-US"/>
    </w:rPr>
  </w:style>
  <w:style w:type="paragraph" w:customStyle="1" w:styleId="0F014D75F30F460EAE98AA7083A4DD05">
    <w:name w:val="0F014D75F30F460EAE98AA7083A4DD05"/>
    <w:rsid w:val="00D46DCE"/>
    <w:rPr>
      <w:rFonts w:eastAsiaTheme="minorHAnsi"/>
      <w:lang w:eastAsia="en-US"/>
    </w:rPr>
  </w:style>
  <w:style w:type="paragraph" w:customStyle="1" w:styleId="5E730795E0A34C189D1AEDB57B66EFDA1">
    <w:name w:val="5E730795E0A34C189D1AEDB57B66EFDA1"/>
    <w:rsid w:val="00D46DCE"/>
    <w:rPr>
      <w:rFonts w:eastAsiaTheme="minorHAnsi"/>
      <w:lang w:eastAsia="en-US"/>
    </w:rPr>
  </w:style>
  <w:style w:type="paragraph" w:customStyle="1" w:styleId="699E70C6C6E7426E8D613BC719FA13061">
    <w:name w:val="699E70C6C6E7426E8D613BC719FA13061"/>
    <w:rsid w:val="00D46DCE"/>
    <w:rPr>
      <w:rFonts w:eastAsiaTheme="minorHAnsi"/>
      <w:lang w:eastAsia="en-US"/>
    </w:rPr>
  </w:style>
  <w:style w:type="paragraph" w:customStyle="1" w:styleId="438FCDD438D2457EA2212665E13D454D1">
    <w:name w:val="438FCDD438D2457EA2212665E13D454D1"/>
    <w:rsid w:val="00D46DCE"/>
    <w:rPr>
      <w:rFonts w:eastAsiaTheme="minorHAnsi"/>
      <w:lang w:eastAsia="en-US"/>
    </w:rPr>
  </w:style>
  <w:style w:type="paragraph" w:customStyle="1" w:styleId="0F014D75F30F460EAE98AA7083A4DD051">
    <w:name w:val="0F014D75F30F460EAE98AA7083A4DD051"/>
    <w:rsid w:val="00D46DCE"/>
    <w:rPr>
      <w:rFonts w:eastAsiaTheme="minorHAnsi"/>
      <w:lang w:eastAsia="en-US"/>
    </w:rPr>
  </w:style>
  <w:style w:type="paragraph" w:customStyle="1" w:styleId="63A8F60BD0F74832A0352EA16F1D7311">
    <w:name w:val="63A8F60BD0F74832A0352EA16F1D7311"/>
    <w:rsid w:val="00D46DCE"/>
    <w:rPr>
      <w:rFonts w:eastAsiaTheme="minorHAnsi"/>
      <w:lang w:eastAsia="en-US"/>
    </w:rPr>
  </w:style>
  <w:style w:type="paragraph" w:customStyle="1" w:styleId="4E95E26E5D4249F783AA55DA0EDF3603">
    <w:name w:val="4E95E26E5D4249F783AA55DA0EDF3603"/>
    <w:rsid w:val="00D46DCE"/>
    <w:rPr>
      <w:rFonts w:eastAsiaTheme="minorHAnsi"/>
      <w:lang w:eastAsia="en-US"/>
    </w:rPr>
  </w:style>
  <w:style w:type="paragraph" w:customStyle="1" w:styleId="A68F98F3794C45488973B8AD27F54136">
    <w:name w:val="A68F98F3794C45488973B8AD27F54136"/>
    <w:rsid w:val="00D46DCE"/>
    <w:rPr>
      <w:rFonts w:eastAsiaTheme="minorHAnsi"/>
      <w:lang w:eastAsia="en-US"/>
    </w:rPr>
  </w:style>
  <w:style w:type="paragraph" w:customStyle="1" w:styleId="AD3007E294AB4978A0B9638BB14F3630">
    <w:name w:val="AD3007E294AB4978A0B9638BB14F3630"/>
    <w:rsid w:val="00D46DCE"/>
    <w:rPr>
      <w:rFonts w:eastAsiaTheme="minorHAnsi"/>
      <w:lang w:eastAsia="en-US"/>
    </w:rPr>
  </w:style>
  <w:style w:type="paragraph" w:customStyle="1" w:styleId="9545BC806A09444FB2E56C0ACA442989">
    <w:name w:val="9545BC806A09444FB2E56C0ACA442989"/>
    <w:rsid w:val="00D46DCE"/>
    <w:rPr>
      <w:rFonts w:eastAsiaTheme="minorHAnsi"/>
      <w:lang w:eastAsia="en-US"/>
    </w:rPr>
  </w:style>
  <w:style w:type="paragraph" w:customStyle="1" w:styleId="45999BAFBC564690BBEC7158D9C85684">
    <w:name w:val="45999BAFBC564690BBEC7158D9C85684"/>
    <w:rsid w:val="00D46DCE"/>
    <w:rPr>
      <w:rFonts w:eastAsiaTheme="minorHAnsi"/>
      <w:lang w:eastAsia="en-US"/>
    </w:rPr>
  </w:style>
  <w:style w:type="paragraph" w:customStyle="1" w:styleId="5E730795E0A34C189D1AEDB57B66EFDA2">
    <w:name w:val="5E730795E0A34C189D1AEDB57B66EFDA2"/>
    <w:rsid w:val="00D46DCE"/>
    <w:rPr>
      <w:rFonts w:eastAsiaTheme="minorHAnsi"/>
      <w:lang w:eastAsia="en-US"/>
    </w:rPr>
  </w:style>
  <w:style w:type="paragraph" w:customStyle="1" w:styleId="699E70C6C6E7426E8D613BC719FA13062">
    <w:name w:val="699E70C6C6E7426E8D613BC719FA13062"/>
    <w:rsid w:val="00D46DCE"/>
    <w:rPr>
      <w:rFonts w:eastAsiaTheme="minorHAnsi"/>
      <w:lang w:eastAsia="en-US"/>
    </w:rPr>
  </w:style>
  <w:style w:type="paragraph" w:customStyle="1" w:styleId="438FCDD438D2457EA2212665E13D454D2">
    <w:name w:val="438FCDD438D2457EA2212665E13D454D2"/>
    <w:rsid w:val="00D46DCE"/>
    <w:rPr>
      <w:rFonts w:eastAsiaTheme="minorHAnsi"/>
      <w:lang w:eastAsia="en-US"/>
    </w:rPr>
  </w:style>
  <w:style w:type="paragraph" w:customStyle="1" w:styleId="0F014D75F30F460EAE98AA7083A4DD052">
    <w:name w:val="0F014D75F30F460EAE98AA7083A4DD052"/>
    <w:rsid w:val="00D46DCE"/>
    <w:rPr>
      <w:rFonts w:eastAsiaTheme="minorHAnsi"/>
      <w:lang w:eastAsia="en-US"/>
    </w:rPr>
  </w:style>
  <w:style w:type="paragraph" w:customStyle="1" w:styleId="63A8F60BD0F74832A0352EA16F1D73111">
    <w:name w:val="63A8F60BD0F74832A0352EA16F1D73111"/>
    <w:rsid w:val="00D46DCE"/>
    <w:rPr>
      <w:rFonts w:eastAsiaTheme="minorHAnsi"/>
      <w:lang w:eastAsia="en-US"/>
    </w:rPr>
  </w:style>
  <w:style w:type="paragraph" w:customStyle="1" w:styleId="4E95E26E5D4249F783AA55DA0EDF36031">
    <w:name w:val="4E95E26E5D4249F783AA55DA0EDF36031"/>
    <w:rsid w:val="00D46DCE"/>
    <w:rPr>
      <w:rFonts w:eastAsiaTheme="minorHAnsi"/>
      <w:lang w:eastAsia="en-US"/>
    </w:rPr>
  </w:style>
  <w:style w:type="paragraph" w:customStyle="1" w:styleId="A68F98F3794C45488973B8AD27F541361">
    <w:name w:val="A68F98F3794C45488973B8AD27F541361"/>
    <w:rsid w:val="00D46DCE"/>
    <w:rPr>
      <w:rFonts w:eastAsiaTheme="minorHAnsi"/>
      <w:lang w:eastAsia="en-US"/>
    </w:rPr>
  </w:style>
  <w:style w:type="paragraph" w:customStyle="1" w:styleId="AD3007E294AB4978A0B9638BB14F36301">
    <w:name w:val="AD3007E294AB4978A0B9638BB14F36301"/>
    <w:rsid w:val="00D46DCE"/>
    <w:rPr>
      <w:rFonts w:eastAsiaTheme="minorHAnsi"/>
      <w:lang w:eastAsia="en-US"/>
    </w:rPr>
  </w:style>
  <w:style w:type="paragraph" w:customStyle="1" w:styleId="9545BC806A09444FB2E56C0ACA4429891">
    <w:name w:val="9545BC806A09444FB2E56C0ACA4429891"/>
    <w:rsid w:val="00D46DCE"/>
    <w:rPr>
      <w:rFonts w:eastAsiaTheme="minorHAnsi"/>
      <w:lang w:eastAsia="en-US"/>
    </w:rPr>
  </w:style>
  <w:style w:type="paragraph" w:customStyle="1" w:styleId="45999BAFBC564690BBEC7158D9C856841">
    <w:name w:val="45999BAFBC564690BBEC7158D9C856841"/>
    <w:rsid w:val="00D46DCE"/>
    <w:rPr>
      <w:rFonts w:eastAsiaTheme="minorHAnsi"/>
      <w:lang w:eastAsia="en-US"/>
    </w:rPr>
  </w:style>
  <w:style w:type="paragraph" w:customStyle="1" w:styleId="5E730795E0A34C189D1AEDB57B66EFDA3">
    <w:name w:val="5E730795E0A34C189D1AEDB57B66EFDA3"/>
    <w:rsid w:val="00D46DCE"/>
    <w:rPr>
      <w:rFonts w:eastAsiaTheme="minorHAnsi"/>
      <w:lang w:eastAsia="en-US"/>
    </w:rPr>
  </w:style>
  <w:style w:type="paragraph" w:customStyle="1" w:styleId="699E70C6C6E7426E8D613BC719FA13063">
    <w:name w:val="699E70C6C6E7426E8D613BC719FA13063"/>
    <w:rsid w:val="00D46DCE"/>
    <w:rPr>
      <w:rFonts w:eastAsiaTheme="minorHAnsi"/>
      <w:lang w:eastAsia="en-US"/>
    </w:rPr>
  </w:style>
  <w:style w:type="paragraph" w:customStyle="1" w:styleId="438FCDD438D2457EA2212665E13D454D3">
    <w:name w:val="438FCDD438D2457EA2212665E13D454D3"/>
    <w:rsid w:val="00D46DCE"/>
    <w:rPr>
      <w:rFonts w:eastAsiaTheme="minorHAnsi"/>
      <w:lang w:eastAsia="en-US"/>
    </w:rPr>
  </w:style>
  <w:style w:type="paragraph" w:customStyle="1" w:styleId="0F014D75F30F460EAE98AA7083A4DD053">
    <w:name w:val="0F014D75F30F460EAE98AA7083A4DD053"/>
    <w:rsid w:val="00D46DCE"/>
    <w:rPr>
      <w:rFonts w:eastAsiaTheme="minorHAnsi"/>
      <w:lang w:eastAsia="en-US"/>
    </w:rPr>
  </w:style>
  <w:style w:type="paragraph" w:customStyle="1" w:styleId="63A8F60BD0F74832A0352EA16F1D73112">
    <w:name w:val="63A8F60BD0F74832A0352EA16F1D73112"/>
    <w:rsid w:val="00D46DCE"/>
    <w:rPr>
      <w:rFonts w:eastAsiaTheme="minorHAnsi"/>
      <w:lang w:eastAsia="en-US"/>
    </w:rPr>
  </w:style>
  <w:style w:type="paragraph" w:customStyle="1" w:styleId="4E95E26E5D4249F783AA55DA0EDF36032">
    <w:name w:val="4E95E26E5D4249F783AA55DA0EDF36032"/>
    <w:rsid w:val="00D46DCE"/>
    <w:rPr>
      <w:rFonts w:eastAsiaTheme="minorHAnsi"/>
      <w:lang w:eastAsia="en-US"/>
    </w:rPr>
  </w:style>
  <w:style w:type="paragraph" w:customStyle="1" w:styleId="A68F98F3794C45488973B8AD27F541362">
    <w:name w:val="A68F98F3794C45488973B8AD27F541362"/>
    <w:rsid w:val="00D46DCE"/>
    <w:rPr>
      <w:rFonts w:eastAsiaTheme="minorHAnsi"/>
      <w:lang w:eastAsia="en-US"/>
    </w:rPr>
  </w:style>
  <w:style w:type="paragraph" w:customStyle="1" w:styleId="AD3007E294AB4978A0B9638BB14F36302">
    <w:name w:val="AD3007E294AB4978A0B9638BB14F36302"/>
    <w:rsid w:val="00D46DCE"/>
    <w:rPr>
      <w:rFonts w:eastAsiaTheme="minorHAnsi"/>
      <w:lang w:eastAsia="en-US"/>
    </w:rPr>
  </w:style>
  <w:style w:type="paragraph" w:customStyle="1" w:styleId="9545BC806A09444FB2E56C0ACA4429892">
    <w:name w:val="9545BC806A09444FB2E56C0ACA4429892"/>
    <w:rsid w:val="00D46DCE"/>
    <w:rPr>
      <w:rFonts w:eastAsiaTheme="minorHAnsi"/>
      <w:lang w:eastAsia="en-US"/>
    </w:rPr>
  </w:style>
  <w:style w:type="paragraph" w:customStyle="1" w:styleId="45999BAFBC564690BBEC7158D9C856842">
    <w:name w:val="45999BAFBC564690BBEC7158D9C856842"/>
    <w:rsid w:val="00D46DCE"/>
    <w:rPr>
      <w:rFonts w:eastAsiaTheme="minorHAnsi"/>
      <w:lang w:eastAsia="en-US"/>
    </w:rPr>
  </w:style>
  <w:style w:type="paragraph" w:customStyle="1" w:styleId="5E730795E0A34C189D1AEDB57B66EFDA4">
    <w:name w:val="5E730795E0A34C189D1AEDB57B66EFDA4"/>
    <w:rsid w:val="00D46DCE"/>
    <w:rPr>
      <w:rFonts w:eastAsiaTheme="minorHAnsi"/>
      <w:lang w:eastAsia="en-US"/>
    </w:rPr>
  </w:style>
  <w:style w:type="paragraph" w:customStyle="1" w:styleId="699E70C6C6E7426E8D613BC719FA13064">
    <w:name w:val="699E70C6C6E7426E8D613BC719FA13064"/>
    <w:rsid w:val="00D46DCE"/>
    <w:rPr>
      <w:rFonts w:eastAsiaTheme="minorHAnsi"/>
      <w:lang w:eastAsia="en-US"/>
    </w:rPr>
  </w:style>
  <w:style w:type="paragraph" w:customStyle="1" w:styleId="438FCDD438D2457EA2212665E13D454D4">
    <w:name w:val="438FCDD438D2457EA2212665E13D454D4"/>
    <w:rsid w:val="00D46DCE"/>
    <w:rPr>
      <w:rFonts w:eastAsiaTheme="minorHAnsi"/>
      <w:lang w:eastAsia="en-US"/>
    </w:rPr>
  </w:style>
  <w:style w:type="paragraph" w:customStyle="1" w:styleId="0F014D75F30F460EAE98AA7083A4DD054">
    <w:name w:val="0F014D75F30F460EAE98AA7083A4DD054"/>
    <w:rsid w:val="00D46DCE"/>
    <w:rPr>
      <w:rFonts w:eastAsiaTheme="minorHAnsi"/>
      <w:lang w:eastAsia="en-US"/>
    </w:rPr>
  </w:style>
  <w:style w:type="paragraph" w:customStyle="1" w:styleId="63A8F60BD0F74832A0352EA16F1D73113">
    <w:name w:val="63A8F60BD0F74832A0352EA16F1D73113"/>
    <w:rsid w:val="00D46DCE"/>
    <w:rPr>
      <w:rFonts w:eastAsiaTheme="minorHAnsi"/>
      <w:lang w:eastAsia="en-US"/>
    </w:rPr>
  </w:style>
  <w:style w:type="paragraph" w:customStyle="1" w:styleId="4E95E26E5D4249F783AA55DA0EDF36033">
    <w:name w:val="4E95E26E5D4249F783AA55DA0EDF36033"/>
    <w:rsid w:val="00D46DCE"/>
    <w:rPr>
      <w:rFonts w:eastAsiaTheme="minorHAnsi"/>
      <w:lang w:eastAsia="en-US"/>
    </w:rPr>
  </w:style>
  <w:style w:type="paragraph" w:customStyle="1" w:styleId="A68F98F3794C45488973B8AD27F541363">
    <w:name w:val="A68F98F3794C45488973B8AD27F541363"/>
    <w:rsid w:val="00D46DCE"/>
    <w:rPr>
      <w:rFonts w:eastAsiaTheme="minorHAnsi"/>
      <w:lang w:eastAsia="en-US"/>
    </w:rPr>
  </w:style>
  <w:style w:type="paragraph" w:customStyle="1" w:styleId="AD3007E294AB4978A0B9638BB14F36303">
    <w:name w:val="AD3007E294AB4978A0B9638BB14F36303"/>
    <w:rsid w:val="00D46DCE"/>
    <w:rPr>
      <w:rFonts w:eastAsiaTheme="minorHAnsi"/>
      <w:lang w:eastAsia="en-US"/>
    </w:rPr>
  </w:style>
  <w:style w:type="paragraph" w:customStyle="1" w:styleId="9545BC806A09444FB2E56C0ACA4429893">
    <w:name w:val="9545BC806A09444FB2E56C0ACA4429893"/>
    <w:rsid w:val="00D46DCE"/>
    <w:rPr>
      <w:rFonts w:eastAsiaTheme="minorHAnsi"/>
      <w:lang w:eastAsia="en-US"/>
    </w:rPr>
  </w:style>
  <w:style w:type="paragraph" w:customStyle="1" w:styleId="45999BAFBC564690BBEC7158D9C856843">
    <w:name w:val="45999BAFBC564690BBEC7158D9C856843"/>
    <w:rsid w:val="00D46DCE"/>
    <w:rPr>
      <w:rFonts w:eastAsiaTheme="minorHAnsi"/>
      <w:lang w:eastAsia="en-US"/>
    </w:rPr>
  </w:style>
  <w:style w:type="paragraph" w:customStyle="1" w:styleId="5E730795E0A34C189D1AEDB57B66EFDA5">
    <w:name w:val="5E730795E0A34C189D1AEDB57B66EFDA5"/>
    <w:rsid w:val="00D46DCE"/>
    <w:rPr>
      <w:rFonts w:eastAsiaTheme="minorHAnsi"/>
      <w:lang w:eastAsia="en-US"/>
    </w:rPr>
  </w:style>
  <w:style w:type="paragraph" w:customStyle="1" w:styleId="699E70C6C6E7426E8D613BC719FA13065">
    <w:name w:val="699E70C6C6E7426E8D613BC719FA13065"/>
    <w:rsid w:val="00D46DCE"/>
    <w:rPr>
      <w:rFonts w:eastAsiaTheme="minorHAnsi"/>
      <w:lang w:eastAsia="en-US"/>
    </w:rPr>
  </w:style>
  <w:style w:type="paragraph" w:customStyle="1" w:styleId="438FCDD438D2457EA2212665E13D454D5">
    <w:name w:val="438FCDD438D2457EA2212665E13D454D5"/>
    <w:rsid w:val="00D46DCE"/>
    <w:rPr>
      <w:rFonts w:eastAsiaTheme="minorHAnsi"/>
      <w:lang w:eastAsia="en-US"/>
    </w:rPr>
  </w:style>
  <w:style w:type="paragraph" w:customStyle="1" w:styleId="0F014D75F30F460EAE98AA7083A4DD055">
    <w:name w:val="0F014D75F30F460EAE98AA7083A4DD055"/>
    <w:rsid w:val="00D46DCE"/>
    <w:rPr>
      <w:rFonts w:eastAsiaTheme="minorHAnsi"/>
      <w:lang w:eastAsia="en-US"/>
    </w:rPr>
  </w:style>
  <w:style w:type="paragraph" w:customStyle="1" w:styleId="63A8F60BD0F74832A0352EA16F1D73114">
    <w:name w:val="63A8F60BD0F74832A0352EA16F1D73114"/>
    <w:rsid w:val="00D46DCE"/>
    <w:rPr>
      <w:rFonts w:eastAsiaTheme="minorHAnsi"/>
      <w:lang w:eastAsia="en-US"/>
    </w:rPr>
  </w:style>
  <w:style w:type="paragraph" w:customStyle="1" w:styleId="4E95E26E5D4249F783AA55DA0EDF36034">
    <w:name w:val="4E95E26E5D4249F783AA55DA0EDF36034"/>
    <w:rsid w:val="00D46DCE"/>
    <w:rPr>
      <w:rFonts w:eastAsiaTheme="minorHAnsi"/>
      <w:lang w:eastAsia="en-US"/>
    </w:rPr>
  </w:style>
  <w:style w:type="paragraph" w:customStyle="1" w:styleId="A68F98F3794C45488973B8AD27F541364">
    <w:name w:val="A68F98F3794C45488973B8AD27F541364"/>
    <w:rsid w:val="00D46DCE"/>
    <w:rPr>
      <w:rFonts w:eastAsiaTheme="minorHAnsi"/>
      <w:lang w:eastAsia="en-US"/>
    </w:rPr>
  </w:style>
  <w:style w:type="paragraph" w:customStyle="1" w:styleId="AD3007E294AB4978A0B9638BB14F36304">
    <w:name w:val="AD3007E294AB4978A0B9638BB14F36304"/>
    <w:rsid w:val="00D46DCE"/>
    <w:rPr>
      <w:rFonts w:eastAsiaTheme="minorHAnsi"/>
      <w:lang w:eastAsia="en-US"/>
    </w:rPr>
  </w:style>
  <w:style w:type="paragraph" w:customStyle="1" w:styleId="9545BC806A09444FB2E56C0ACA4429894">
    <w:name w:val="9545BC806A09444FB2E56C0ACA4429894"/>
    <w:rsid w:val="00D46DCE"/>
    <w:rPr>
      <w:rFonts w:eastAsiaTheme="minorHAnsi"/>
      <w:lang w:eastAsia="en-US"/>
    </w:rPr>
  </w:style>
  <w:style w:type="paragraph" w:customStyle="1" w:styleId="45999BAFBC564690BBEC7158D9C856844">
    <w:name w:val="45999BAFBC564690BBEC7158D9C856844"/>
    <w:rsid w:val="00D46DCE"/>
    <w:rPr>
      <w:rFonts w:eastAsiaTheme="minorHAnsi"/>
      <w:lang w:eastAsia="en-US"/>
    </w:rPr>
  </w:style>
  <w:style w:type="paragraph" w:customStyle="1" w:styleId="069BCA2C44454F96970462CD7C6EF75F">
    <w:name w:val="069BCA2C44454F96970462CD7C6EF75F"/>
    <w:rsid w:val="00D46DCE"/>
    <w:rPr>
      <w:rFonts w:eastAsiaTheme="minorHAnsi"/>
      <w:lang w:eastAsia="en-US"/>
    </w:rPr>
  </w:style>
  <w:style w:type="paragraph" w:customStyle="1" w:styleId="F11ACBA9AE7146D19DF0AF6C8531A815">
    <w:name w:val="F11ACBA9AE7146D19DF0AF6C8531A815"/>
    <w:rsid w:val="00D46DCE"/>
    <w:rPr>
      <w:rFonts w:eastAsiaTheme="minorHAnsi"/>
      <w:lang w:eastAsia="en-US"/>
    </w:rPr>
  </w:style>
  <w:style w:type="paragraph" w:customStyle="1" w:styleId="6844E5D4747E42819B00D76ED592D67A">
    <w:name w:val="6844E5D4747E42819B00D76ED592D67A"/>
    <w:rsid w:val="00D46DCE"/>
    <w:rPr>
      <w:rFonts w:eastAsiaTheme="minorHAnsi"/>
      <w:lang w:eastAsia="en-US"/>
    </w:rPr>
  </w:style>
  <w:style w:type="paragraph" w:customStyle="1" w:styleId="1451A3FCBCF54EB1A83A9D693F5928B2">
    <w:name w:val="1451A3FCBCF54EB1A83A9D693F5928B2"/>
    <w:rsid w:val="00D46DCE"/>
    <w:rPr>
      <w:rFonts w:eastAsiaTheme="minorHAnsi"/>
      <w:lang w:eastAsia="en-US"/>
    </w:rPr>
  </w:style>
  <w:style w:type="paragraph" w:customStyle="1" w:styleId="587F03E6F7B84699A2EA3E7F26108636">
    <w:name w:val="587F03E6F7B84699A2EA3E7F26108636"/>
    <w:rsid w:val="00D46DCE"/>
    <w:rPr>
      <w:rFonts w:eastAsiaTheme="minorHAnsi"/>
      <w:lang w:eastAsia="en-US"/>
    </w:rPr>
  </w:style>
  <w:style w:type="paragraph" w:customStyle="1" w:styleId="D88D0DDF766A4D59A5A458E5E3F7FD84">
    <w:name w:val="D88D0DDF766A4D59A5A458E5E3F7FD84"/>
    <w:rsid w:val="00D46DCE"/>
    <w:rPr>
      <w:rFonts w:eastAsiaTheme="minorHAnsi"/>
      <w:lang w:eastAsia="en-US"/>
    </w:rPr>
  </w:style>
  <w:style w:type="paragraph" w:customStyle="1" w:styleId="5E730795E0A34C189D1AEDB57B66EFDA6">
    <w:name w:val="5E730795E0A34C189D1AEDB57B66EFDA6"/>
    <w:rsid w:val="00D46DCE"/>
    <w:rPr>
      <w:rFonts w:eastAsiaTheme="minorHAnsi"/>
      <w:lang w:eastAsia="en-US"/>
    </w:rPr>
  </w:style>
  <w:style w:type="paragraph" w:customStyle="1" w:styleId="699E70C6C6E7426E8D613BC719FA13066">
    <w:name w:val="699E70C6C6E7426E8D613BC719FA13066"/>
    <w:rsid w:val="00D46DCE"/>
    <w:rPr>
      <w:rFonts w:eastAsiaTheme="minorHAnsi"/>
      <w:lang w:eastAsia="en-US"/>
    </w:rPr>
  </w:style>
  <w:style w:type="paragraph" w:customStyle="1" w:styleId="438FCDD438D2457EA2212665E13D454D6">
    <w:name w:val="438FCDD438D2457EA2212665E13D454D6"/>
    <w:rsid w:val="00D46DCE"/>
    <w:rPr>
      <w:rFonts w:eastAsiaTheme="minorHAnsi"/>
      <w:lang w:eastAsia="en-US"/>
    </w:rPr>
  </w:style>
  <w:style w:type="paragraph" w:customStyle="1" w:styleId="0F014D75F30F460EAE98AA7083A4DD056">
    <w:name w:val="0F014D75F30F460EAE98AA7083A4DD056"/>
    <w:rsid w:val="00D46DCE"/>
    <w:rPr>
      <w:rFonts w:eastAsiaTheme="minorHAnsi"/>
      <w:lang w:eastAsia="en-US"/>
    </w:rPr>
  </w:style>
  <w:style w:type="paragraph" w:customStyle="1" w:styleId="63A8F60BD0F74832A0352EA16F1D73115">
    <w:name w:val="63A8F60BD0F74832A0352EA16F1D73115"/>
    <w:rsid w:val="00D46DCE"/>
    <w:rPr>
      <w:rFonts w:eastAsiaTheme="minorHAnsi"/>
      <w:lang w:eastAsia="en-US"/>
    </w:rPr>
  </w:style>
  <w:style w:type="paragraph" w:customStyle="1" w:styleId="4E95E26E5D4249F783AA55DA0EDF36035">
    <w:name w:val="4E95E26E5D4249F783AA55DA0EDF36035"/>
    <w:rsid w:val="00D46DCE"/>
    <w:rPr>
      <w:rFonts w:eastAsiaTheme="minorHAnsi"/>
      <w:lang w:eastAsia="en-US"/>
    </w:rPr>
  </w:style>
  <w:style w:type="paragraph" w:customStyle="1" w:styleId="A68F98F3794C45488973B8AD27F541365">
    <w:name w:val="A68F98F3794C45488973B8AD27F541365"/>
    <w:rsid w:val="00D46DCE"/>
    <w:rPr>
      <w:rFonts w:eastAsiaTheme="minorHAnsi"/>
      <w:lang w:eastAsia="en-US"/>
    </w:rPr>
  </w:style>
  <w:style w:type="paragraph" w:customStyle="1" w:styleId="AD3007E294AB4978A0B9638BB14F36305">
    <w:name w:val="AD3007E294AB4978A0B9638BB14F36305"/>
    <w:rsid w:val="00D46DCE"/>
    <w:rPr>
      <w:rFonts w:eastAsiaTheme="minorHAnsi"/>
      <w:lang w:eastAsia="en-US"/>
    </w:rPr>
  </w:style>
  <w:style w:type="paragraph" w:customStyle="1" w:styleId="9545BC806A09444FB2E56C0ACA4429895">
    <w:name w:val="9545BC806A09444FB2E56C0ACA4429895"/>
    <w:rsid w:val="00D46DCE"/>
    <w:rPr>
      <w:rFonts w:eastAsiaTheme="minorHAnsi"/>
      <w:lang w:eastAsia="en-US"/>
    </w:rPr>
  </w:style>
  <w:style w:type="paragraph" w:customStyle="1" w:styleId="45999BAFBC564690BBEC7158D9C856845">
    <w:name w:val="45999BAFBC564690BBEC7158D9C856845"/>
    <w:rsid w:val="00D46DCE"/>
    <w:rPr>
      <w:rFonts w:eastAsiaTheme="minorHAnsi"/>
      <w:lang w:eastAsia="en-US"/>
    </w:rPr>
  </w:style>
  <w:style w:type="paragraph" w:customStyle="1" w:styleId="069BCA2C44454F96970462CD7C6EF75F1">
    <w:name w:val="069BCA2C44454F96970462CD7C6EF75F1"/>
    <w:rsid w:val="00D46DCE"/>
    <w:rPr>
      <w:rFonts w:eastAsiaTheme="minorHAnsi"/>
      <w:lang w:eastAsia="en-US"/>
    </w:rPr>
  </w:style>
  <w:style w:type="paragraph" w:customStyle="1" w:styleId="F11ACBA9AE7146D19DF0AF6C8531A8151">
    <w:name w:val="F11ACBA9AE7146D19DF0AF6C8531A8151"/>
    <w:rsid w:val="00D46DCE"/>
    <w:rPr>
      <w:rFonts w:eastAsiaTheme="minorHAnsi"/>
      <w:lang w:eastAsia="en-US"/>
    </w:rPr>
  </w:style>
  <w:style w:type="paragraph" w:customStyle="1" w:styleId="6844E5D4747E42819B00D76ED592D67A1">
    <w:name w:val="6844E5D4747E42819B00D76ED592D67A1"/>
    <w:rsid w:val="00D46DCE"/>
    <w:rPr>
      <w:rFonts w:eastAsiaTheme="minorHAnsi"/>
      <w:lang w:eastAsia="en-US"/>
    </w:rPr>
  </w:style>
  <w:style w:type="paragraph" w:customStyle="1" w:styleId="1451A3FCBCF54EB1A83A9D693F5928B21">
    <w:name w:val="1451A3FCBCF54EB1A83A9D693F5928B21"/>
    <w:rsid w:val="00D46DCE"/>
    <w:rPr>
      <w:rFonts w:eastAsiaTheme="minorHAnsi"/>
      <w:lang w:eastAsia="en-US"/>
    </w:rPr>
  </w:style>
  <w:style w:type="paragraph" w:customStyle="1" w:styleId="587F03E6F7B84699A2EA3E7F261086361">
    <w:name w:val="587F03E6F7B84699A2EA3E7F261086361"/>
    <w:rsid w:val="00D46DCE"/>
    <w:rPr>
      <w:rFonts w:eastAsiaTheme="minorHAnsi"/>
      <w:lang w:eastAsia="en-US"/>
    </w:rPr>
  </w:style>
  <w:style w:type="paragraph" w:customStyle="1" w:styleId="D88D0DDF766A4D59A5A458E5E3F7FD841">
    <w:name w:val="D88D0DDF766A4D59A5A458E5E3F7FD841"/>
    <w:rsid w:val="00D46DCE"/>
    <w:rPr>
      <w:rFonts w:eastAsiaTheme="minorHAnsi"/>
      <w:lang w:eastAsia="en-US"/>
    </w:rPr>
  </w:style>
  <w:style w:type="paragraph" w:customStyle="1" w:styleId="5E730795E0A34C189D1AEDB57B66EFDA7">
    <w:name w:val="5E730795E0A34C189D1AEDB57B66EFDA7"/>
    <w:rsid w:val="00D46DCE"/>
    <w:rPr>
      <w:rFonts w:eastAsiaTheme="minorHAnsi"/>
      <w:lang w:eastAsia="en-US"/>
    </w:rPr>
  </w:style>
  <w:style w:type="paragraph" w:customStyle="1" w:styleId="699E70C6C6E7426E8D613BC719FA13067">
    <w:name w:val="699E70C6C6E7426E8D613BC719FA13067"/>
    <w:rsid w:val="00D46DCE"/>
    <w:rPr>
      <w:rFonts w:eastAsiaTheme="minorHAnsi"/>
      <w:lang w:eastAsia="en-US"/>
    </w:rPr>
  </w:style>
  <w:style w:type="paragraph" w:customStyle="1" w:styleId="438FCDD438D2457EA2212665E13D454D7">
    <w:name w:val="438FCDD438D2457EA2212665E13D454D7"/>
    <w:rsid w:val="00D46DCE"/>
    <w:rPr>
      <w:rFonts w:eastAsiaTheme="minorHAnsi"/>
      <w:lang w:eastAsia="en-US"/>
    </w:rPr>
  </w:style>
  <w:style w:type="paragraph" w:customStyle="1" w:styleId="0F014D75F30F460EAE98AA7083A4DD057">
    <w:name w:val="0F014D75F30F460EAE98AA7083A4DD057"/>
    <w:rsid w:val="00D46DCE"/>
    <w:rPr>
      <w:rFonts w:eastAsiaTheme="minorHAnsi"/>
      <w:lang w:eastAsia="en-US"/>
    </w:rPr>
  </w:style>
  <w:style w:type="paragraph" w:customStyle="1" w:styleId="63A8F60BD0F74832A0352EA16F1D73116">
    <w:name w:val="63A8F60BD0F74832A0352EA16F1D73116"/>
    <w:rsid w:val="00D46DCE"/>
    <w:rPr>
      <w:rFonts w:eastAsiaTheme="minorHAnsi"/>
      <w:lang w:eastAsia="en-US"/>
    </w:rPr>
  </w:style>
  <w:style w:type="paragraph" w:customStyle="1" w:styleId="4E95E26E5D4249F783AA55DA0EDF36036">
    <w:name w:val="4E95E26E5D4249F783AA55DA0EDF36036"/>
    <w:rsid w:val="00D46DCE"/>
    <w:rPr>
      <w:rFonts w:eastAsiaTheme="minorHAnsi"/>
      <w:lang w:eastAsia="en-US"/>
    </w:rPr>
  </w:style>
  <w:style w:type="paragraph" w:customStyle="1" w:styleId="A68F98F3794C45488973B8AD27F541366">
    <w:name w:val="A68F98F3794C45488973B8AD27F541366"/>
    <w:rsid w:val="00D46DCE"/>
    <w:rPr>
      <w:rFonts w:eastAsiaTheme="minorHAnsi"/>
      <w:lang w:eastAsia="en-US"/>
    </w:rPr>
  </w:style>
  <w:style w:type="paragraph" w:customStyle="1" w:styleId="AD3007E294AB4978A0B9638BB14F36306">
    <w:name w:val="AD3007E294AB4978A0B9638BB14F36306"/>
    <w:rsid w:val="00D46DCE"/>
    <w:rPr>
      <w:rFonts w:eastAsiaTheme="minorHAnsi"/>
      <w:lang w:eastAsia="en-US"/>
    </w:rPr>
  </w:style>
  <w:style w:type="paragraph" w:customStyle="1" w:styleId="9545BC806A09444FB2E56C0ACA4429896">
    <w:name w:val="9545BC806A09444FB2E56C0ACA4429896"/>
    <w:rsid w:val="00D46DCE"/>
    <w:rPr>
      <w:rFonts w:eastAsiaTheme="minorHAnsi"/>
      <w:lang w:eastAsia="en-US"/>
    </w:rPr>
  </w:style>
  <w:style w:type="paragraph" w:customStyle="1" w:styleId="45999BAFBC564690BBEC7158D9C856846">
    <w:name w:val="45999BAFBC564690BBEC7158D9C856846"/>
    <w:rsid w:val="00D46DCE"/>
    <w:rPr>
      <w:rFonts w:eastAsiaTheme="minorHAnsi"/>
      <w:lang w:eastAsia="en-US"/>
    </w:rPr>
  </w:style>
  <w:style w:type="paragraph" w:customStyle="1" w:styleId="069BCA2C44454F96970462CD7C6EF75F2">
    <w:name w:val="069BCA2C44454F96970462CD7C6EF75F2"/>
    <w:rsid w:val="00D46DCE"/>
    <w:rPr>
      <w:rFonts w:eastAsiaTheme="minorHAnsi"/>
      <w:lang w:eastAsia="en-US"/>
    </w:rPr>
  </w:style>
  <w:style w:type="paragraph" w:customStyle="1" w:styleId="F11ACBA9AE7146D19DF0AF6C8531A8152">
    <w:name w:val="F11ACBA9AE7146D19DF0AF6C8531A8152"/>
    <w:rsid w:val="00D46DCE"/>
    <w:rPr>
      <w:rFonts w:eastAsiaTheme="minorHAnsi"/>
      <w:lang w:eastAsia="en-US"/>
    </w:rPr>
  </w:style>
  <w:style w:type="paragraph" w:customStyle="1" w:styleId="6844E5D4747E42819B00D76ED592D67A2">
    <w:name w:val="6844E5D4747E42819B00D76ED592D67A2"/>
    <w:rsid w:val="00D46DCE"/>
    <w:rPr>
      <w:rFonts w:eastAsiaTheme="minorHAnsi"/>
      <w:lang w:eastAsia="en-US"/>
    </w:rPr>
  </w:style>
  <w:style w:type="paragraph" w:customStyle="1" w:styleId="1451A3FCBCF54EB1A83A9D693F5928B22">
    <w:name w:val="1451A3FCBCF54EB1A83A9D693F5928B22"/>
    <w:rsid w:val="00D46DCE"/>
    <w:rPr>
      <w:rFonts w:eastAsiaTheme="minorHAnsi"/>
      <w:lang w:eastAsia="en-US"/>
    </w:rPr>
  </w:style>
  <w:style w:type="paragraph" w:customStyle="1" w:styleId="587F03E6F7B84699A2EA3E7F261086362">
    <w:name w:val="587F03E6F7B84699A2EA3E7F261086362"/>
    <w:rsid w:val="00D46DCE"/>
    <w:rPr>
      <w:rFonts w:eastAsiaTheme="minorHAnsi"/>
      <w:lang w:eastAsia="en-US"/>
    </w:rPr>
  </w:style>
  <w:style w:type="paragraph" w:customStyle="1" w:styleId="D88D0DDF766A4D59A5A458E5E3F7FD842">
    <w:name w:val="D88D0DDF766A4D59A5A458E5E3F7FD842"/>
    <w:rsid w:val="00D46DCE"/>
    <w:rPr>
      <w:rFonts w:eastAsiaTheme="minorHAnsi"/>
      <w:lang w:eastAsia="en-US"/>
    </w:rPr>
  </w:style>
  <w:style w:type="paragraph" w:customStyle="1" w:styleId="5E730795E0A34C189D1AEDB57B66EFDA8">
    <w:name w:val="5E730795E0A34C189D1AEDB57B66EFDA8"/>
    <w:rsid w:val="00D46DCE"/>
    <w:rPr>
      <w:rFonts w:eastAsiaTheme="minorHAnsi"/>
      <w:lang w:eastAsia="en-US"/>
    </w:rPr>
  </w:style>
  <w:style w:type="paragraph" w:customStyle="1" w:styleId="699E70C6C6E7426E8D613BC719FA13068">
    <w:name w:val="699E70C6C6E7426E8D613BC719FA13068"/>
    <w:rsid w:val="00D46DCE"/>
    <w:rPr>
      <w:rFonts w:eastAsiaTheme="minorHAnsi"/>
      <w:lang w:eastAsia="en-US"/>
    </w:rPr>
  </w:style>
  <w:style w:type="paragraph" w:customStyle="1" w:styleId="438FCDD438D2457EA2212665E13D454D8">
    <w:name w:val="438FCDD438D2457EA2212665E13D454D8"/>
    <w:rsid w:val="00D46DCE"/>
    <w:rPr>
      <w:rFonts w:eastAsiaTheme="minorHAnsi"/>
      <w:lang w:eastAsia="en-US"/>
    </w:rPr>
  </w:style>
  <w:style w:type="paragraph" w:customStyle="1" w:styleId="0F014D75F30F460EAE98AA7083A4DD058">
    <w:name w:val="0F014D75F30F460EAE98AA7083A4DD058"/>
    <w:rsid w:val="00D46DCE"/>
    <w:rPr>
      <w:rFonts w:eastAsiaTheme="minorHAnsi"/>
      <w:lang w:eastAsia="en-US"/>
    </w:rPr>
  </w:style>
  <w:style w:type="paragraph" w:customStyle="1" w:styleId="63A8F60BD0F74832A0352EA16F1D73117">
    <w:name w:val="63A8F60BD0F74832A0352EA16F1D73117"/>
    <w:rsid w:val="00D46DCE"/>
    <w:rPr>
      <w:rFonts w:eastAsiaTheme="minorHAnsi"/>
      <w:lang w:eastAsia="en-US"/>
    </w:rPr>
  </w:style>
  <w:style w:type="paragraph" w:customStyle="1" w:styleId="4E95E26E5D4249F783AA55DA0EDF36037">
    <w:name w:val="4E95E26E5D4249F783AA55DA0EDF36037"/>
    <w:rsid w:val="00D46DCE"/>
    <w:rPr>
      <w:rFonts w:eastAsiaTheme="minorHAnsi"/>
      <w:lang w:eastAsia="en-US"/>
    </w:rPr>
  </w:style>
  <w:style w:type="paragraph" w:customStyle="1" w:styleId="A68F98F3794C45488973B8AD27F541367">
    <w:name w:val="A68F98F3794C45488973B8AD27F541367"/>
    <w:rsid w:val="00D46DCE"/>
    <w:rPr>
      <w:rFonts w:eastAsiaTheme="minorHAnsi"/>
      <w:lang w:eastAsia="en-US"/>
    </w:rPr>
  </w:style>
  <w:style w:type="paragraph" w:customStyle="1" w:styleId="AD3007E294AB4978A0B9638BB14F36307">
    <w:name w:val="AD3007E294AB4978A0B9638BB14F36307"/>
    <w:rsid w:val="00D46DCE"/>
    <w:rPr>
      <w:rFonts w:eastAsiaTheme="minorHAnsi"/>
      <w:lang w:eastAsia="en-US"/>
    </w:rPr>
  </w:style>
  <w:style w:type="paragraph" w:customStyle="1" w:styleId="9545BC806A09444FB2E56C0ACA4429897">
    <w:name w:val="9545BC806A09444FB2E56C0ACA4429897"/>
    <w:rsid w:val="00D46DCE"/>
    <w:rPr>
      <w:rFonts w:eastAsiaTheme="minorHAnsi"/>
      <w:lang w:eastAsia="en-US"/>
    </w:rPr>
  </w:style>
  <w:style w:type="paragraph" w:customStyle="1" w:styleId="45999BAFBC564690BBEC7158D9C856847">
    <w:name w:val="45999BAFBC564690BBEC7158D9C856847"/>
    <w:rsid w:val="00D46DCE"/>
    <w:rPr>
      <w:rFonts w:eastAsiaTheme="minorHAnsi"/>
      <w:lang w:eastAsia="en-US"/>
    </w:rPr>
  </w:style>
  <w:style w:type="paragraph" w:customStyle="1" w:styleId="069BCA2C44454F96970462CD7C6EF75F3">
    <w:name w:val="069BCA2C44454F96970462CD7C6EF75F3"/>
    <w:rsid w:val="00D46DCE"/>
    <w:rPr>
      <w:rFonts w:eastAsiaTheme="minorHAnsi"/>
      <w:lang w:eastAsia="en-US"/>
    </w:rPr>
  </w:style>
  <w:style w:type="paragraph" w:customStyle="1" w:styleId="F11ACBA9AE7146D19DF0AF6C8531A8153">
    <w:name w:val="F11ACBA9AE7146D19DF0AF6C8531A8153"/>
    <w:rsid w:val="00D46DCE"/>
    <w:rPr>
      <w:rFonts w:eastAsiaTheme="minorHAnsi"/>
      <w:lang w:eastAsia="en-US"/>
    </w:rPr>
  </w:style>
  <w:style w:type="paragraph" w:customStyle="1" w:styleId="6844E5D4747E42819B00D76ED592D67A3">
    <w:name w:val="6844E5D4747E42819B00D76ED592D67A3"/>
    <w:rsid w:val="00D46DCE"/>
    <w:rPr>
      <w:rFonts w:eastAsiaTheme="minorHAnsi"/>
      <w:lang w:eastAsia="en-US"/>
    </w:rPr>
  </w:style>
  <w:style w:type="paragraph" w:customStyle="1" w:styleId="1451A3FCBCF54EB1A83A9D693F5928B23">
    <w:name w:val="1451A3FCBCF54EB1A83A9D693F5928B23"/>
    <w:rsid w:val="00D46DCE"/>
    <w:rPr>
      <w:rFonts w:eastAsiaTheme="minorHAnsi"/>
      <w:lang w:eastAsia="en-US"/>
    </w:rPr>
  </w:style>
  <w:style w:type="paragraph" w:customStyle="1" w:styleId="587F03E6F7B84699A2EA3E7F261086363">
    <w:name w:val="587F03E6F7B84699A2EA3E7F261086363"/>
    <w:rsid w:val="00D46DCE"/>
    <w:rPr>
      <w:rFonts w:eastAsiaTheme="minorHAnsi"/>
      <w:lang w:eastAsia="en-US"/>
    </w:rPr>
  </w:style>
  <w:style w:type="paragraph" w:customStyle="1" w:styleId="D88D0DDF766A4D59A5A458E5E3F7FD843">
    <w:name w:val="D88D0DDF766A4D59A5A458E5E3F7FD843"/>
    <w:rsid w:val="00D46DCE"/>
    <w:rPr>
      <w:rFonts w:eastAsiaTheme="minorHAnsi"/>
      <w:lang w:eastAsia="en-US"/>
    </w:rPr>
  </w:style>
  <w:style w:type="paragraph" w:customStyle="1" w:styleId="5E730795E0A34C189D1AEDB57B66EFDA9">
    <w:name w:val="5E730795E0A34C189D1AEDB57B66EFDA9"/>
    <w:rsid w:val="00D46DCE"/>
    <w:rPr>
      <w:rFonts w:eastAsiaTheme="minorHAnsi"/>
      <w:lang w:eastAsia="en-US"/>
    </w:rPr>
  </w:style>
  <w:style w:type="paragraph" w:customStyle="1" w:styleId="699E70C6C6E7426E8D613BC719FA13069">
    <w:name w:val="699E70C6C6E7426E8D613BC719FA13069"/>
    <w:rsid w:val="00D46DCE"/>
    <w:rPr>
      <w:rFonts w:eastAsiaTheme="minorHAnsi"/>
      <w:lang w:eastAsia="en-US"/>
    </w:rPr>
  </w:style>
  <w:style w:type="paragraph" w:customStyle="1" w:styleId="438FCDD438D2457EA2212665E13D454D9">
    <w:name w:val="438FCDD438D2457EA2212665E13D454D9"/>
    <w:rsid w:val="00D46DCE"/>
    <w:rPr>
      <w:rFonts w:eastAsiaTheme="minorHAnsi"/>
      <w:lang w:eastAsia="en-US"/>
    </w:rPr>
  </w:style>
  <w:style w:type="paragraph" w:customStyle="1" w:styleId="0F014D75F30F460EAE98AA7083A4DD059">
    <w:name w:val="0F014D75F30F460EAE98AA7083A4DD059"/>
    <w:rsid w:val="00D46DCE"/>
    <w:rPr>
      <w:rFonts w:eastAsiaTheme="minorHAnsi"/>
      <w:lang w:eastAsia="en-US"/>
    </w:rPr>
  </w:style>
  <w:style w:type="paragraph" w:customStyle="1" w:styleId="63A8F60BD0F74832A0352EA16F1D73118">
    <w:name w:val="63A8F60BD0F74832A0352EA16F1D73118"/>
    <w:rsid w:val="00D46DCE"/>
    <w:rPr>
      <w:rFonts w:eastAsiaTheme="minorHAnsi"/>
      <w:lang w:eastAsia="en-US"/>
    </w:rPr>
  </w:style>
  <w:style w:type="paragraph" w:customStyle="1" w:styleId="4E95E26E5D4249F783AA55DA0EDF36038">
    <w:name w:val="4E95E26E5D4249F783AA55DA0EDF36038"/>
    <w:rsid w:val="00D46DCE"/>
    <w:rPr>
      <w:rFonts w:eastAsiaTheme="minorHAnsi"/>
      <w:lang w:eastAsia="en-US"/>
    </w:rPr>
  </w:style>
  <w:style w:type="paragraph" w:customStyle="1" w:styleId="A68F98F3794C45488973B8AD27F541368">
    <w:name w:val="A68F98F3794C45488973B8AD27F541368"/>
    <w:rsid w:val="00D46DCE"/>
    <w:rPr>
      <w:rFonts w:eastAsiaTheme="minorHAnsi"/>
      <w:lang w:eastAsia="en-US"/>
    </w:rPr>
  </w:style>
  <w:style w:type="paragraph" w:customStyle="1" w:styleId="AD3007E294AB4978A0B9638BB14F36308">
    <w:name w:val="AD3007E294AB4978A0B9638BB14F36308"/>
    <w:rsid w:val="00D46DCE"/>
    <w:rPr>
      <w:rFonts w:eastAsiaTheme="minorHAnsi"/>
      <w:lang w:eastAsia="en-US"/>
    </w:rPr>
  </w:style>
  <w:style w:type="paragraph" w:customStyle="1" w:styleId="9545BC806A09444FB2E56C0ACA4429898">
    <w:name w:val="9545BC806A09444FB2E56C0ACA4429898"/>
    <w:rsid w:val="00D46DCE"/>
    <w:rPr>
      <w:rFonts w:eastAsiaTheme="minorHAnsi"/>
      <w:lang w:eastAsia="en-US"/>
    </w:rPr>
  </w:style>
  <w:style w:type="paragraph" w:customStyle="1" w:styleId="45999BAFBC564690BBEC7158D9C856848">
    <w:name w:val="45999BAFBC564690BBEC7158D9C856848"/>
    <w:rsid w:val="00D46DCE"/>
    <w:rPr>
      <w:rFonts w:eastAsiaTheme="minorHAnsi"/>
      <w:lang w:eastAsia="en-US"/>
    </w:rPr>
  </w:style>
  <w:style w:type="paragraph" w:customStyle="1" w:styleId="069BCA2C44454F96970462CD7C6EF75F4">
    <w:name w:val="069BCA2C44454F96970462CD7C6EF75F4"/>
    <w:rsid w:val="00D46DCE"/>
    <w:rPr>
      <w:rFonts w:eastAsiaTheme="minorHAnsi"/>
      <w:lang w:eastAsia="en-US"/>
    </w:rPr>
  </w:style>
  <w:style w:type="paragraph" w:customStyle="1" w:styleId="F11ACBA9AE7146D19DF0AF6C8531A8154">
    <w:name w:val="F11ACBA9AE7146D19DF0AF6C8531A8154"/>
    <w:rsid w:val="00D46DCE"/>
    <w:rPr>
      <w:rFonts w:eastAsiaTheme="minorHAnsi"/>
      <w:lang w:eastAsia="en-US"/>
    </w:rPr>
  </w:style>
  <w:style w:type="paragraph" w:customStyle="1" w:styleId="6844E5D4747E42819B00D76ED592D67A4">
    <w:name w:val="6844E5D4747E42819B00D76ED592D67A4"/>
    <w:rsid w:val="00D46DCE"/>
    <w:rPr>
      <w:rFonts w:eastAsiaTheme="minorHAnsi"/>
      <w:lang w:eastAsia="en-US"/>
    </w:rPr>
  </w:style>
  <w:style w:type="paragraph" w:customStyle="1" w:styleId="1451A3FCBCF54EB1A83A9D693F5928B24">
    <w:name w:val="1451A3FCBCF54EB1A83A9D693F5928B24"/>
    <w:rsid w:val="00D46DCE"/>
    <w:rPr>
      <w:rFonts w:eastAsiaTheme="minorHAnsi"/>
      <w:lang w:eastAsia="en-US"/>
    </w:rPr>
  </w:style>
  <w:style w:type="paragraph" w:customStyle="1" w:styleId="587F03E6F7B84699A2EA3E7F261086364">
    <w:name w:val="587F03E6F7B84699A2EA3E7F261086364"/>
    <w:rsid w:val="00D46DCE"/>
    <w:rPr>
      <w:rFonts w:eastAsiaTheme="minorHAnsi"/>
      <w:lang w:eastAsia="en-US"/>
    </w:rPr>
  </w:style>
  <w:style w:type="paragraph" w:customStyle="1" w:styleId="D88D0DDF766A4D59A5A458E5E3F7FD844">
    <w:name w:val="D88D0DDF766A4D59A5A458E5E3F7FD844"/>
    <w:rsid w:val="00D46DC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AC8D-34DB-49C4-87E2-A3A6C953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10-19T09:38:00Z</cp:lastPrinted>
  <dcterms:created xsi:type="dcterms:W3CDTF">2021-11-09T15:59:00Z</dcterms:created>
  <dcterms:modified xsi:type="dcterms:W3CDTF">2021-11-09T15:59:00Z</dcterms:modified>
</cp:coreProperties>
</file>